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C9B12" w14:textId="1E114D33" w:rsidR="000F3BF4" w:rsidRPr="000F3BF4" w:rsidRDefault="000F3BF4" w:rsidP="000F3BF4">
      <w:pPr>
        <w:ind w:right="914"/>
        <w:rPr>
          <w:sz w:val="28"/>
        </w:rPr>
      </w:pPr>
    </w:p>
    <w:p w14:paraId="2B218131" w14:textId="776DEB66" w:rsidR="000F3BF4" w:rsidRPr="000F3BF4" w:rsidRDefault="000F3BF4" w:rsidP="000F3BF4">
      <w:pPr>
        <w:jc w:val="center"/>
      </w:pPr>
      <w:r w:rsidRPr="000F3BF4">
        <w:rPr>
          <w:b/>
          <w:bCs/>
        </w:rPr>
        <w:t>Муниципальное автономное общеобразовательное учреждение</w:t>
      </w:r>
    </w:p>
    <w:p w14:paraId="3F66031A" w14:textId="77777777" w:rsidR="000F3BF4" w:rsidRPr="000F3BF4" w:rsidRDefault="000F3BF4" w:rsidP="000F3BF4">
      <w:pPr>
        <w:pStyle w:val="a3"/>
        <w:jc w:val="center"/>
        <w:rPr>
          <w:b/>
          <w:bCs/>
        </w:rPr>
      </w:pPr>
      <w:r w:rsidRPr="000F3BF4">
        <w:rPr>
          <w:b/>
          <w:bCs/>
        </w:rPr>
        <w:t>«Алдиаровская средняя общеобразовательная школа»</w:t>
      </w:r>
    </w:p>
    <w:p w14:paraId="4791CF2A" w14:textId="77777777" w:rsidR="000F3BF4" w:rsidRPr="000F3BF4" w:rsidRDefault="000F3BF4" w:rsidP="000F3BF4">
      <w:pPr>
        <w:pStyle w:val="a3"/>
        <w:jc w:val="center"/>
        <w:rPr>
          <w:b/>
          <w:bCs/>
        </w:rPr>
      </w:pPr>
      <w:r w:rsidRPr="000F3BF4">
        <w:rPr>
          <w:b/>
          <w:bCs/>
        </w:rPr>
        <w:t>Янтиковского района Чувашской Республики</w:t>
      </w:r>
    </w:p>
    <w:p w14:paraId="3FC56C7A" w14:textId="77777777" w:rsidR="000F3BF4" w:rsidRPr="000F3BF4" w:rsidRDefault="000F3BF4" w:rsidP="000F3BF4">
      <w:pPr>
        <w:pStyle w:val="a3"/>
        <w:jc w:val="center"/>
        <w:rPr>
          <w:b/>
          <w:bCs/>
        </w:rPr>
      </w:pPr>
    </w:p>
    <w:p w14:paraId="34B61CB3" w14:textId="77777777" w:rsidR="000F3BF4" w:rsidRDefault="000F3BF4" w:rsidP="000F3BF4">
      <w:pPr>
        <w:pStyle w:val="a3"/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</w:p>
    <w:p w14:paraId="13DF6595" w14:textId="15E44D08" w:rsidR="000F3BF4" w:rsidRPr="000F3BF4" w:rsidRDefault="000F3BF4" w:rsidP="000F3BF4">
      <w:pPr>
        <w:pStyle w:val="a3"/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  <w:r w:rsidRPr="000F3BF4">
        <w:rPr>
          <w:b/>
          <w:bCs/>
        </w:rPr>
        <w:t>ПРИКАЗ</w:t>
      </w:r>
    </w:p>
    <w:p w14:paraId="7C48AFC2" w14:textId="77777777" w:rsidR="000F3BF4" w:rsidRPr="000F3BF4" w:rsidRDefault="000F3BF4" w:rsidP="000F3BF4">
      <w:pPr>
        <w:pStyle w:val="a3"/>
        <w:rPr>
          <w:b/>
          <w:bCs/>
        </w:rPr>
      </w:pPr>
    </w:p>
    <w:p w14:paraId="09681E7A" w14:textId="77777777" w:rsidR="000F3BF4" w:rsidRPr="000F3BF4" w:rsidRDefault="000F3BF4" w:rsidP="000F3BF4">
      <w:pPr>
        <w:pStyle w:val="a3"/>
        <w:rPr>
          <w:b/>
          <w:bCs/>
        </w:rPr>
      </w:pPr>
    </w:p>
    <w:p w14:paraId="7A65F6B3" w14:textId="77777777" w:rsidR="000F3BF4" w:rsidRPr="000F3BF4" w:rsidRDefault="000F3BF4" w:rsidP="000F3BF4">
      <w:pPr>
        <w:pStyle w:val="a3"/>
        <w:rPr>
          <w:b/>
          <w:bCs/>
        </w:rPr>
      </w:pPr>
      <w:r w:rsidRPr="000F3BF4">
        <w:rPr>
          <w:b/>
          <w:bCs/>
        </w:rPr>
        <w:t xml:space="preserve">31.08.2022                                                                                                                            № 90/2 </w:t>
      </w:r>
    </w:p>
    <w:p w14:paraId="6CE2E1DC" w14:textId="77777777" w:rsidR="00AE7FBA" w:rsidRDefault="00AE7FBA">
      <w:pPr>
        <w:pStyle w:val="a3"/>
        <w:rPr>
          <w:sz w:val="28"/>
        </w:rPr>
      </w:pPr>
    </w:p>
    <w:p w14:paraId="56FF9368" w14:textId="77777777"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14:paraId="25C6D892" w14:textId="77777777" w:rsidR="00AE7FBA" w:rsidRDefault="00AE7FBA">
      <w:pPr>
        <w:pStyle w:val="a3"/>
        <w:spacing w:before="1"/>
        <w:rPr>
          <w:sz w:val="28"/>
        </w:rPr>
      </w:pPr>
    </w:p>
    <w:p w14:paraId="586F2012" w14:textId="77777777" w:rsidR="00AE7FBA" w:rsidRDefault="00411D29">
      <w:pPr>
        <w:ind w:left="138" w:right="145"/>
        <w:jc w:val="both"/>
        <w:rPr>
          <w:sz w:val="28"/>
        </w:rPr>
      </w:pPr>
      <w:r>
        <w:rPr>
          <w:sz w:val="28"/>
        </w:rPr>
        <w:t>На основании Распоряжения Минпросвещения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 в различные формы сопровожд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»,</w:t>
      </w:r>
    </w:p>
    <w:p w14:paraId="3A2E33DF" w14:textId="77777777" w:rsidR="00AE7FBA" w:rsidRDefault="00AE7FBA">
      <w:pPr>
        <w:pStyle w:val="a3"/>
        <w:spacing w:before="10"/>
        <w:rPr>
          <w:sz w:val="27"/>
        </w:rPr>
      </w:pPr>
    </w:p>
    <w:p w14:paraId="1988C9FB" w14:textId="77777777" w:rsidR="00AE7FBA" w:rsidRDefault="00411D29">
      <w:pPr>
        <w:spacing w:before="1"/>
        <w:ind w:left="138"/>
        <w:rPr>
          <w:sz w:val="28"/>
        </w:rPr>
      </w:pPr>
      <w:r>
        <w:rPr>
          <w:sz w:val="28"/>
        </w:rPr>
        <w:t>ПРИКАЗЫВАЮ:</w:t>
      </w:r>
    </w:p>
    <w:p w14:paraId="2FB95F1A" w14:textId="65D503DD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 xml:space="preserve">Внедрить в </w:t>
      </w:r>
      <w:r w:rsidR="003303AE">
        <w:rPr>
          <w:sz w:val="28"/>
        </w:rPr>
        <w:t xml:space="preserve">МАОУ «Алдиаровская СОШ» </w:t>
      </w:r>
      <w:r>
        <w:rPr>
          <w:sz w:val="28"/>
        </w:rPr>
        <w:t xml:space="preserve"> целевую модель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авничества.</w:t>
      </w:r>
    </w:p>
    <w:p w14:paraId="758235C5" w14:textId="6E7BF96E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оординатором внедрения</w:t>
      </w:r>
      <w:r w:rsidR="003303AE">
        <w:rPr>
          <w:sz w:val="28"/>
        </w:rPr>
        <w:t xml:space="preserve"> </w:t>
      </w:r>
      <w:r>
        <w:rPr>
          <w:sz w:val="28"/>
        </w:rPr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 w:rsidR="003303AE">
        <w:rPr>
          <w:sz w:val="28"/>
        </w:rPr>
        <w:t>Гаврилову Елену Витальевну Ильину Надежду Анатольевну, заместителя директора по воспитательной работе</w:t>
      </w:r>
      <w:r>
        <w:rPr>
          <w:sz w:val="28"/>
        </w:rPr>
        <w:t>.</w:t>
      </w:r>
    </w:p>
    <w:p w14:paraId="7AC93295" w14:textId="783D41B0" w:rsidR="00411D29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уратором</w:t>
      </w:r>
      <w:r w:rsidR="003303AE">
        <w:rPr>
          <w:sz w:val="28"/>
        </w:rPr>
        <w:t xml:space="preserve"> </w:t>
      </w:r>
      <w:r>
        <w:rPr>
          <w:sz w:val="28"/>
        </w:rPr>
        <w:t>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 w:rsidR="003303AE">
        <w:rPr>
          <w:sz w:val="28"/>
        </w:rPr>
        <w:t>Ильину Надежду Анатольевну</w:t>
      </w:r>
      <w:r>
        <w:rPr>
          <w:sz w:val="28"/>
        </w:rPr>
        <w:t xml:space="preserve">, </w:t>
      </w:r>
      <w:r w:rsidR="003303AE">
        <w:rPr>
          <w:sz w:val="28"/>
        </w:rPr>
        <w:t>учителя начальных классов</w:t>
      </w:r>
      <w:r>
        <w:rPr>
          <w:sz w:val="28"/>
        </w:rPr>
        <w:t xml:space="preserve"> .</w:t>
      </w:r>
    </w:p>
    <w:p w14:paraId="317BF094" w14:textId="77777777" w:rsidR="00411D29" w:rsidRDefault="00411D29" w:rsidP="00411D29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firstLine="0"/>
        <w:jc w:val="right"/>
        <w:rPr>
          <w:sz w:val="28"/>
        </w:rPr>
      </w:pPr>
    </w:p>
    <w:p w14:paraId="1F55B1CB" w14:textId="77777777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14:paraId="35926986" w14:textId="1234A926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 xml:space="preserve">«дорожную карту» реализации целевой модели наставничества в </w:t>
      </w:r>
      <w:r w:rsidR="003303AE">
        <w:rPr>
          <w:sz w:val="28"/>
        </w:rPr>
        <w:t xml:space="preserve">МАОУ «Алдиаровская СОШ»  </w:t>
      </w:r>
      <w:r>
        <w:rPr>
          <w:sz w:val="28"/>
        </w:rPr>
        <w:t>на 20</w:t>
      </w:r>
      <w:r w:rsidR="003303AE">
        <w:rPr>
          <w:sz w:val="28"/>
        </w:rPr>
        <w:t>22</w:t>
      </w:r>
      <w:r>
        <w:rPr>
          <w:sz w:val="28"/>
        </w:rPr>
        <w:t xml:space="preserve"> – 20</w:t>
      </w:r>
      <w:r w:rsidR="003303AE">
        <w:rPr>
          <w:sz w:val="28"/>
        </w:rPr>
        <w:t>23</w:t>
      </w:r>
      <w:r>
        <w:rPr>
          <w:sz w:val="28"/>
        </w:rPr>
        <w:t xml:space="preserve"> учебный год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);</w:t>
      </w:r>
    </w:p>
    <w:p w14:paraId="4CE71D09" w14:textId="2DB71064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 xml:space="preserve">Положение о наставничестве в </w:t>
      </w:r>
      <w:r w:rsidR="003303AE">
        <w:rPr>
          <w:sz w:val="28"/>
        </w:rPr>
        <w:t xml:space="preserve">МАОУ «Алдиаровская СОШ»  </w:t>
      </w:r>
      <w:r>
        <w:rPr>
          <w:sz w:val="28"/>
        </w:rPr>
        <w:t>на 20</w:t>
      </w:r>
      <w:r w:rsidR="003303AE">
        <w:rPr>
          <w:sz w:val="28"/>
        </w:rPr>
        <w:t>22</w:t>
      </w:r>
      <w:r>
        <w:rPr>
          <w:sz w:val="28"/>
        </w:rPr>
        <w:t>- 20</w:t>
      </w:r>
      <w:r w:rsidR="003303AE">
        <w:rPr>
          <w:sz w:val="28"/>
        </w:rPr>
        <w:t>23</w:t>
      </w:r>
      <w:r>
        <w:rPr>
          <w:sz w:val="28"/>
        </w:rPr>
        <w:t xml:space="preserve"> гг.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2);</w:t>
      </w:r>
    </w:p>
    <w:p w14:paraId="5951B690" w14:textId="50F9E49A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8"/>
        </w:rPr>
      </w:pPr>
      <w:r>
        <w:rPr>
          <w:sz w:val="28"/>
        </w:rPr>
        <w:t xml:space="preserve">Программу целевой модели наставничества в </w:t>
      </w:r>
      <w:r w:rsidR="003303AE">
        <w:rPr>
          <w:sz w:val="28"/>
        </w:rPr>
        <w:t>МАОУ «Алдиаровская СОШ»</w:t>
      </w:r>
      <w:r>
        <w:rPr>
          <w:sz w:val="28"/>
        </w:rPr>
        <w:t xml:space="preserve">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.</w:t>
      </w:r>
    </w:p>
    <w:p w14:paraId="2ED5996A" w14:textId="7A24B6B2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риказа </w:t>
      </w:r>
      <w:r w:rsidR="003303AE">
        <w:rPr>
          <w:sz w:val="28"/>
        </w:rPr>
        <w:t>оставляю за собой.</w:t>
      </w:r>
    </w:p>
    <w:p w14:paraId="536B4EF3" w14:textId="77777777" w:rsidR="00AE7FBA" w:rsidRDefault="00AE7FBA">
      <w:pPr>
        <w:pStyle w:val="a3"/>
        <w:rPr>
          <w:sz w:val="28"/>
        </w:rPr>
      </w:pPr>
    </w:p>
    <w:p w14:paraId="56C09924" w14:textId="3E8BAE15" w:rsidR="00AE7FBA" w:rsidRDefault="00411D29">
      <w:pPr>
        <w:tabs>
          <w:tab w:val="left" w:pos="7219"/>
        </w:tabs>
        <w:ind w:left="278"/>
        <w:rPr>
          <w:sz w:val="28"/>
        </w:rPr>
      </w:pPr>
      <w:r>
        <w:rPr>
          <w:sz w:val="28"/>
        </w:rPr>
        <w:t>Директор</w:t>
      </w:r>
      <w:r>
        <w:rPr>
          <w:sz w:val="28"/>
        </w:rPr>
        <w:tab/>
      </w:r>
      <w:r w:rsidR="003303AE">
        <w:rPr>
          <w:sz w:val="28"/>
        </w:rPr>
        <w:t>Л.А.Кабакова</w:t>
      </w:r>
    </w:p>
    <w:p w14:paraId="44319B8D" w14:textId="77777777" w:rsidR="00AE7FBA" w:rsidRDefault="00AE7FBA">
      <w:pPr>
        <w:rPr>
          <w:sz w:val="20"/>
        </w:rPr>
        <w:sectPr w:rsidR="00AE7FBA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14:paraId="3E294365" w14:textId="77777777" w:rsidR="00AE7FBA" w:rsidRDefault="00AE7FBA">
      <w:pPr>
        <w:pStyle w:val="a3"/>
        <w:spacing w:before="7"/>
        <w:rPr>
          <w:sz w:val="18"/>
        </w:rPr>
      </w:pPr>
    </w:p>
    <w:p w14:paraId="5B62B32A" w14:textId="77777777" w:rsidR="00AE7FBA" w:rsidRDefault="00AE7FBA">
      <w:pPr>
        <w:pStyle w:val="a3"/>
        <w:spacing w:before="9"/>
        <w:rPr>
          <w:sz w:val="20"/>
        </w:rPr>
      </w:pPr>
    </w:p>
    <w:p w14:paraId="78EB55EB" w14:textId="18CB525B" w:rsidR="00AE7FBA" w:rsidRDefault="00411D29" w:rsidP="0057018B">
      <w:pPr>
        <w:pStyle w:val="1"/>
      </w:pPr>
      <w:bookmarkStart w:id="0" w:name="_Toc53962405"/>
      <w:r>
        <w:t>«Дорожная карта»</w:t>
      </w:r>
      <w:r w:rsidR="00904ABD">
        <w:t xml:space="preserve"> </w:t>
      </w:r>
      <w:r>
        <w:t xml:space="preserve">реализации целевой модели наставничества в </w:t>
      </w:r>
      <w:r w:rsidR="003303AE">
        <w:t>МАОУ «Алдиа</w:t>
      </w:r>
      <w:r w:rsidR="000F3BF4">
        <w:t>р</w:t>
      </w:r>
      <w:r w:rsidR="003303AE">
        <w:t xml:space="preserve">овская СОШ» </w:t>
      </w:r>
      <w:r>
        <w:t>на</w:t>
      </w:r>
      <w:r w:rsidR="00904ABD">
        <w:t xml:space="preserve"> </w:t>
      </w:r>
      <w:r>
        <w:t>20</w:t>
      </w:r>
      <w:r w:rsidR="003303AE">
        <w:t>22</w:t>
      </w:r>
      <w:r>
        <w:t xml:space="preserve"> – 20</w:t>
      </w:r>
      <w:r w:rsidR="003303AE">
        <w:t>23</w:t>
      </w:r>
      <w:r>
        <w:t xml:space="preserve"> учебный год</w:t>
      </w:r>
      <w:bookmarkEnd w:id="0"/>
    </w:p>
    <w:p w14:paraId="774C034A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40D59F3D" w14:textId="77777777">
        <w:trPr>
          <w:trHeight w:val="554"/>
        </w:trPr>
        <w:tc>
          <w:tcPr>
            <w:tcW w:w="446" w:type="dxa"/>
          </w:tcPr>
          <w:p w14:paraId="3A2735E1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0D4AC64B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8A5DEA7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5E5B5102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14:paraId="703F973C" w14:textId="77777777"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14:paraId="5299CD03" w14:textId="77777777"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14:paraId="715ABB70" w14:textId="77777777"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14:paraId="3BBB9C77" w14:textId="77777777">
        <w:trPr>
          <w:trHeight w:val="4140"/>
        </w:trPr>
        <w:tc>
          <w:tcPr>
            <w:tcW w:w="446" w:type="dxa"/>
            <w:vMerge w:val="restart"/>
          </w:tcPr>
          <w:p w14:paraId="5E4AC232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7508EC9A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7269B41F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14:paraId="5C3003EB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3913358C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14:paraId="05CE9DD0" w14:textId="3643EA0E" w:rsidR="00AE7FBA" w:rsidRDefault="000F3BF4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43" w:type="dxa"/>
          </w:tcPr>
          <w:p w14:paraId="5279441F" w14:textId="77777777" w:rsidR="00AE7FBA" w:rsidRDefault="000F3BF4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Ильина Н.А.</w:t>
            </w:r>
          </w:p>
          <w:p w14:paraId="6288F8BF" w14:textId="0066FF19" w:rsidR="000F3BF4" w:rsidRDefault="000F3BF4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Гаврилова Е.В.</w:t>
            </w:r>
          </w:p>
        </w:tc>
      </w:tr>
      <w:tr w:rsidR="00AE7FBA" w14:paraId="26B9D959" w14:textId="77777777" w:rsidTr="003303AE">
        <w:trPr>
          <w:trHeight w:val="558"/>
        </w:trPr>
        <w:tc>
          <w:tcPr>
            <w:tcW w:w="446" w:type="dxa"/>
            <w:vMerge/>
            <w:tcBorders>
              <w:top w:val="nil"/>
            </w:tcBorders>
          </w:tcPr>
          <w:p w14:paraId="276E5C58" w14:textId="11374A1B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D9710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D16025" w14:textId="0FC5A7DB" w:rsidR="00AE7FBA" w:rsidRDefault="00411D29" w:rsidP="000F3BF4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Подготовка нормативной базы реализации целевой модели наставничества в </w:t>
            </w:r>
            <w:r w:rsidR="000F3BF4">
              <w:rPr>
                <w:sz w:val="24"/>
              </w:rPr>
              <w:t>МАОУ «Алдиаровская СОШ»</w:t>
            </w:r>
          </w:p>
        </w:tc>
        <w:tc>
          <w:tcPr>
            <w:tcW w:w="5731" w:type="dxa"/>
          </w:tcPr>
          <w:p w14:paraId="72626665" w14:textId="3B85FFFE" w:rsidR="00AE7FBA" w:rsidRDefault="00411D29" w:rsidP="003303A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="003303AE" w:rsidRPr="003303AE">
              <w:rPr>
                <w:sz w:val="24"/>
              </w:rPr>
              <w:t>МАОУ «Алдиа</w:t>
            </w:r>
            <w:r w:rsidR="000F3BF4">
              <w:rPr>
                <w:sz w:val="24"/>
              </w:rPr>
              <w:t>р</w:t>
            </w:r>
            <w:r w:rsidR="003303AE" w:rsidRPr="003303AE">
              <w:rPr>
                <w:sz w:val="24"/>
              </w:rPr>
              <w:t>овская СОШ»</w:t>
            </w:r>
          </w:p>
          <w:p w14:paraId="43FF33AB" w14:textId="10BCF169" w:rsidR="00AE7FBA" w:rsidRDefault="00411D29" w:rsidP="003303A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Положения о наставничестве в </w:t>
            </w:r>
            <w:r w:rsidR="003303AE" w:rsidRPr="003303AE">
              <w:rPr>
                <w:sz w:val="24"/>
              </w:rPr>
              <w:t>МАОУ «Алдиа</w:t>
            </w:r>
            <w:r w:rsidR="000F3BF4">
              <w:rPr>
                <w:sz w:val="24"/>
              </w:rPr>
              <w:t>р</w:t>
            </w:r>
            <w:r w:rsidR="003303AE" w:rsidRPr="003303AE">
              <w:rPr>
                <w:sz w:val="24"/>
              </w:rPr>
              <w:t>овская СОШ»</w:t>
            </w:r>
          </w:p>
          <w:p w14:paraId="306DEE14" w14:textId="068AAA89" w:rsidR="00AE7FBA" w:rsidRDefault="00411D29" w:rsidP="003303A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="003303AE" w:rsidRPr="003303AE">
              <w:rPr>
                <w:sz w:val="24"/>
              </w:rPr>
              <w:t>МАОУ «Алдиа</w:t>
            </w:r>
            <w:r w:rsidR="000F3BF4">
              <w:rPr>
                <w:sz w:val="24"/>
              </w:rPr>
              <w:t>р</w:t>
            </w:r>
            <w:r w:rsidR="003303AE" w:rsidRPr="003303AE">
              <w:rPr>
                <w:sz w:val="24"/>
              </w:rPr>
              <w:t>овская СОШ»</w:t>
            </w:r>
          </w:p>
          <w:p w14:paraId="0B22AF94" w14:textId="6CF177B7" w:rsidR="00AE7FBA" w:rsidRDefault="00411D29" w:rsidP="003303A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системы наставничества в </w:t>
            </w:r>
            <w:r w:rsidR="003303AE" w:rsidRPr="003303AE">
              <w:rPr>
                <w:sz w:val="24"/>
              </w:rPr>
              <w:t>МАОУ «Алдиа</w:t>
            </w:r>
            <w:r w:rsidR="000F3BF4">
              <w:rPr>
                <w:sz w:val="24"/>
              </w:rPr>
              <w:t>р</w:t>
            </w:r>
            <w:r w:rsidR="003303AE" w:rsidRPr="003303AE">
              <w:rPr>
                <w:sz w:val="24"/>
              </w:rPr>
              <w:t>овская СОШ»</w:t>
            </w:r>
          </w:p>
          <w:p w14:paraId="04592F96" w14:textId="1EBA8B9E" w:rsidR="003303AE" w:rsidRDefault="00411D29" w:rsidP="003303AE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 xml:space="preserve">Назначение координатора и кураторов внедрения Целевой модели наставничества </w:t>
            </w:r>
            <w:r w:rsidR="003303AE" w:rsidRPr="003303AE">
              <w:rPr>
                <w:sz w:val="24"/>
              </w:rPr>
              <w:t xml:space="preserve">МАОУ </w:t>
            </w:r>
            <w:r w:rsidR="003303AE" w:rsidRPr="003303AE">
              <w:rPr>
                <w:sz w:val="24"/>
              </w:rPr>
              <w:lastRenderedPageBreak/>
              <w:t>«Алдиа</w:t>
            </w:r>
            <w:r w:rsidR="000F3BF4">
              <w:rPr>
                <w:sz w:val="24"/>
              </w:rPr>
              <w:t>р</w:t>
            </w:r>
            <w:r w:rsidR="003303AE" w:rsidRPr="003303AE">
              <w:rPr>
                <w:sz w:val="24"/>
              </w:rPr>
              <w:t>овская СОШ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здание</w:t>
            </w:r>
            <w:r w:rsidR="003303AE">
              <w:rPr>
                <w:sz w:val="24"/>
              </w:rPr>
              <w:t xml:space="preserve"> приказа).</w:t>
            </w:r>
          </w:p>
          <w:p w14:paraId="4CB67D4F" w14:textId="665C6A5F" w:rsidR="00AE7FBA" w:rsidRDefault="00AE7FBA" w:rsidP="000F3BF4">
            <w:pPr>
              <w:pStyle w:val="TableParagraph"/>
              <w:tabs>
                <w:tab w:val="left" w:pos="470"/>
              </w:tabs>
              <w:spacing w:line="270" w:lineRule="atLeast"/>
              <w:ind w:left="469" w:right="136"/>
              <w:rPr>
                <w:sz w:val="24"/>
              </w:rPr>
            </w:pPr>
          </w:p>
        </w:tc>
        <w:tc>
          <w:tcPr>
            <w:tcW w:w="1906" w:type="dxa"/>
          </w:tcPr>
          <w:p w14:paraId="0FF2108D" w14:textId="6676E2A4" w:rsidR="00AE7FBA" w:rsidRDefault="000F3BF4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lastRenderedPageBreak/>
              <w:t>август</w:t>
            </w:r>
          </w:p>
        </w:tc>
        <w:tc>
          <w:tcPr>
            <w:tcW w:w="2443" w:type="dxa"/>
          </w:tcPr>
          <w:p w14:paraId="5471A453" w14:textId="5F7330F9" w:rsidR="00AE7FBA" w:rsidRDefault="000F3BF4" w:rsidP="000F3BF4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Кабакова Л.А.</w:t>
            </w:r>
          </w:p>
        </w:tc>
      </w:tr>
      <w:tr w:rsidR="003303AE" w14:paraId="59DD0439" w14:textId="77777777" w:rsidTr="003303AE">
        <w:trPr>
          <w:trHeight w:val="1407"/>
        </w:trPr>
        <w:tc>
          <w:tcPr>
            <w:tcW w:w="446" w:type="dxa"/>
            <w:vMerge w:val="restart"/>
            <w:tcBorders>
              <w:bottom w:val="single" w:sz="4" w:space="0" w:color="000000"/>
            </w:tcBorders>
          </w:tcPr>
          <w:p w14:paraId="611B94FD" w14:textId="77777777" w:rsidR="003303AE" w:rsidRDefault="003303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  <w:tcBorders>
              <w:bottom w:val="single" w:sz="4" w:space="0" w:color="000000"/>
            </w:tcBorders>
          </w:tcPr>
          <w:p w14:paraId="7A2F942F" w14:textId="77777777" w:rsidR="003303AE" w:rsidRDefault="003303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  <w:vMerge w:val="restart"/>
            <w:tcBorders>
              <w:bottom w:val="single" w:sz="4" w:space="0" w:color="000000"/>
            </w:tcBorders>
          </w:tcPr>
          <w:p w14:paraId="0E54CCF5" w14:textId="06319C74" w:rsidR="003303AE" w:rsidRDefault="003303AE" w:rsidP="003303AE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  <w:tcBorders>
              <w:bottom w:val="single" w:sz="4" w:space="0" w:color="000000"/>
            </w:tcBorders>
          </w:tcPr>
          <w:p w14:paraId="53910F6D" w14:textId="77777777" w:rsidR="003303AE" w:rsidRPr="003303AE" w:rsidRDefault="003303AE" w:rsidP="003303AE">
            <w:pPr>
              <w:tabs>
                <w:tab w:val="left" w:pos="3396"/>
              </w:tabs>
            </w:pPr>
            <w:r>
              <w:tab/>
            </w:r>
          </w:p>
          <w:p w14:paraId="2CFD0D35" w14:textId="4335C711" w:rsidR="003303AE" w:rsidRPr="003303AE" w:rsidRDefault="003303AE" w:rsidP="003303AE">
            <w:pPr>
              <w:pStyle w:val="TableParagraph"/>
              <w:ind w:left="469" w:right="94" w:hanging="360"/>
              <w:jc w:val="both"/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</w:tcPr>
          <w:p w14:paraId="61E4E402" w14:textId="79E19952" w:rsidR="003303AE" w:rsidRDefault="000F3BF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</w:tcPr>
          <w:p w14:paraId="038364FE" w14:textId="77777777" w:rsidR="000F3BF4" w:rsidRPr="000F3BF4" w:rsidRDefault="000F3BF4" w:rsidP="000F3BF4">
            <w:pPr>
              <w:pStyle w:val="TableParagraph"/>
              <w:rPr>
                <w:sz w:val="24"/>
              </w:rPr>
            </w:pPr>
            <w:r w:rsidRPr="000F3BF4">
              <w:rPr>
                <w:sz w:val="24"/>
              </w:rPr>
              <w:t>Ильина Н.А.</w:t>
            </w:r>
          </w:p>
          <w:p w14:paraId="250C09B4" w14:textId="62C61E1E" w:rsidR="003303AE" w:rsidRDefault="000F3BF4" w:rsidP="000F3BF4">
            <w:pPr>
              <w:pStyle w:val="TableParagraph"/>
              <w:ind w:left="0"/>
              <w:rPr>
                <w:sz w:val="24"/>
              </w:rPr>
            </w:pPr>
            <w:r w:rsidRPr="000F3BF4">
              <w:rPr>
                <w:sz w:val="24"/>
              </w:rPr>
              <w:t>Гаврилова Е.В.</w:t>
            </w:r>
          </w:p>
        </w:tc>
      </w:tr>
      <w:tr w:rsidR="000F3BF4" w14:paraId="3200A9E3" w14:textId="77777777" w:rsidTr="003303AE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27281D83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900EE8D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</w:tcPr>
          <w:p w14:paraId="43CC6765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13A7752C" w14:textId="77777777" w:rsidR="000F3BF4" w:rsidRDefault="000F3BF4" w:rsidP="000F3BF4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1A46C68B" w14:textId="77777777" w:rsidR="000F3BF4" w:rsidRDefault="000F3BF4" w:rsidP="000F3BF4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14:paraId="283B86C2" w14:textId="54FD6BF9" w:rsidR="000F3BF4" w:rsidRDefault="000F3BF4" w:rsidP="000F3B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D646A">
              <w:t>август</w:t>
            </w:r>
          </w:p>
        </w:tc>
        <w:tc>
          <w:tcPr>
            <w:tcW w:w="2443" w:type="dxa"/>
          </w:tcPr>
          <w:p w14:paraId="0EAD862A" w14:textId="4697FA90" w:rsidR="000F3BF4" w:rsidRDefault="000F3BF4" w:rsidP="000F3BF4">
            <w:pPr>
              <w:pStyle w:val="TableParagraph"/>
              <w:ind w:left="112" w:right="533"/>
              <w:rPr>
                <w:sz w:val="24"/>
              </w:rPr>
            </w:pPr>
            <w:r w:rsidRPr="006D646A">
              <w:t>Ильина Н.А</w:t>
            </w:r>
            <w:r>
              <w:t>.</w:t>
            </w:r>
            <w:r w:rsidRPr="006D646A">
              <w:t xml:space="preserve"> </w:t>
            </w:r>
            <w:r w:rsidRPr="006D646A">
              <w:t>Гаврилова Е.В.</w:t>
            </w:r>
          </w:p>
        </w:tc>
      </w:tr>
      <w:tr w:rsidR="000F3BF4" w14:paraId="25C7EA58" w14:textId="77777777" w:rsidTr="003303AE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5E823EE2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B340A3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</w:tcPr>
          <w:p w14:paraId="08C39392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4F3EBC8" w14:textId="3CA9268E" w:rsidR="000F3BF4" w:rsidRDefault="000F3BF4" w:rsidP="000F3BF4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4F744219" w:rsidR="000F3BF4" w:rsidRDefault="000F3BF4" w:rsidP="000F3BF4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(«Ученик – ученик», «Учитель – учитель», «Учитель – ученик» )</w:t>
            </w:r>
          </w:p>
        </w:tc>
        <w:tc>
          <w:tcPr>
            <w:tcW w:w="1906" w:type="dxa"/>
          </w:tcPr>
          <w:p w14:paraId="0B70009C" w14:textId="6CF2619E" w:rsidR="000F3BF4" w:rsidRDefault="000F3BF4" w:rsidP="000F3BF4">
            <w:pPr>
              <w:pStyle w:val="TableParagraph"/>
              <w:ind w:left="110" w:right="112"/>
              <w:rPr>
                <w:sz w:val="24"/>
              </w:rPr>
            </w:pPr>
            <w:r w:rsidRPr="006D646A">
              <w:t>август</w:t>
            </w:r>
          </w:p>
        </w:tc>
        <w:tc>
          <w:tcPr>
            <w:tcW w:w="2443" w:type="dxa"/>
          </w:tcPr>
          <w:p w14:paraId="7EF8B1BF" w14:textId="2997E9C7" w:rsidR="000F3BF4" w:rsidRDefault="000F3BF4" w:rsidP="000F3BF4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 w:rsidRPr="006D646A">
              <w:t>Ильина Н.А</w:t>
            </w:r>
            <w:r>
              <w:t>.</w:t>
            </w:r>
            <w:r w:rsidRPr="006D646A">
              <w:t xml:space="preserve"> </w:t>
            </w:r>
            <w:r w:rsidRPr="006D646A">
              <w:t>Гаврилова Е.В.</w:t>
            </w:r>
          </w:p>
        </w:tc>
      </w:tr>
      <w:tr w:rsidR="000F3BF4" w14:paraId="244D7391" w14:textId="77777777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14:paraId="0175F27C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4E44196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B4D65B" w14:textId="77777777" w:rsidR="000F3BF4" w:rsidRDefault="000F3BF4" w:rsidP="000F3BF4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77777777" w:rsidR="000F3BF4" w:rsidRDefault="000F3BF4" w:rsidP="000F3BF4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14:paraId="5B311D15" w14:textId="77777777" w:rsidR="000F3BF4" w:rsidRDefault="000F3BF4" w:rsidP="000F3BF4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06359F8D" w14:textId="77777777" w:rsidR="000F3BF4" w:rsidRDefault="000F3BF4" w:rsidP="000F3BF4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2368D6F" w14:textId="77777777" w:rsidR="000F3BF4" w:rsidRDefault="000F3BF4" w:rsidP="000F3BF4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11DCB16C" w14:textId="77777777" w:rsidR="000F3BF4" w:rsidRDefault="000F3BF4" w:rsidP="000F3BF4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5A8F2465" w14:textId="77777777" w:rsidR="000F3BF4" w:rsidRDefault="000F3BF4" w:rsidP="000F3BF4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0741E51" w14:textId="43F0490A" w:rsidR="000F3BF4" w:rsidRDefault="000F3BF4" w:rsidP="000F3BF4">
            <w:pPr>
              <w:pStyle w:val="TableParagraph"/>
              <w:tabs>
                <w:tab w:val="left" w:pos="470"/>
              </w:tabs>
              <w:ind w:left="0"/>
              <w:rPr>
                <w:sz w:val="24"/>
              </w:rPr>
            </w:pPr>
          </w:p>
        </w:tc>
        <w:tc>
          <w:tcPr>
            <w:tcW w:w="1906" w:type="dxa"/>
          </w:tcPr>
          <w:p w14:paraId="41BBEB48" w14:textId="78D9DDC4" w:rsidR="000F3BF4" w:rsidRDefault="000F3BF4" w:rsidP="000F3BF4">
            <w:pPr>
              <w:pStyle w:val="TableParagraph"/>
              <w:ind w:left="110" w:right="112"/>
              <w:rPr>
                <w:sz w:val="24"/>
              </w:rPr>
            </w:pPr>
            <w:r w:rsidRPr="006D646A">
              <w:t>август</w:t>
            </w:r>
          </w:p>
        </w:tc>
        <w:tc>
          <w:tcPr>
            <w:tcW w:w="2443" w:type="dxa"/>
          </w:tcPr>
          <w:p w14:paraId="613E0B89" w14:textId="591DAFF9" w:rsidR="000F3BF4" w:rsidRDefault="000F3BF4" w:rsidP="000F3BF4">
            <w:pPr>
              <w:pStyle w:val="TableParagraph"/>
              <w:ind w:left="112" w:right="526"/>
              <w:rPr>
                <w:sz w:val="24"/>
              </w:rPr>
            </w:pPr>
            <w:r w:rsidRPr="006D646A">
              <w:t>Ильина Н.А</w:t>
            </w:r>
            <w:r>
              <w:t>.</w:t>
            </w:r>
            <w:r w:rsidRPr="006D646A">
              <w:t xml:space="preserve"> </w:t>
            </w:r>
            <w:r w:rsidRPr="006D646A">
              <w:t>Гаврилова Е.В.</w:t>
            </w:r>
          </w:p>
        </w:tc>
      </w:tr>
      <w:tr w:rsidR="000F3BF4" w14:paraId="247C8555" w14:textId="77777777">
        <w:trPr>
          <w:trHeight w:val="2760"/>
        </w:trPr>
        <w:tc>
          <w:tcPr>
            <w:tcW w:w="446" w:type="dxa"/>
          </w:tcPr>
          <w:p w14:paraId="4A5751A0" w14:textId="77777777" w:rsidR="000F3BF4" w:rsidRDefault="000F3BF4" w:rsidP="000F3B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12E339B3" w14:textId="77777777" w:rsidR="000F3BF4" w:rsidRDefault="000F3BF4" w:rsidP="000F3BF4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14:paraId="322941F3" w14:textId="77777777" w:rsidR="000F3BF4" w:rsidRDefault="000F3BF4" w:rsidP="000F3BF4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14:paraId="73D3CA69" w14:textId="77777777" w:rsidR="000F3BF4" w:rsidRDefault="000F3BF4" w:rsidP="000F3BF4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77777777" w:rsidR="000F3BF4" w:rsidRDefault="000F3BF4" w:rsidP="000F3BF4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3A6E1EA2" w14:textId="77777777" w:rsidR="000F3BF4" w:rsidRDefault="000F3BF4" w:rsidP="000F3BF4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14:paraId="2D9A039F" w14:textId="62F4C264" w:rsidR="000F3BF4" w:rsidRDefault="000F3BF4" w:rsidP="000F3BF4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 xml:space="preserve"> сентябрь</w:t>
            </w:r>
          </w:p>
        </w:tc>
        <w:tc>
          <w:tcPr>
            <w:tcW w:w="2443" w:type="dxa"/>
          </w:tcPr>
          <w:p w14:paraId="027E5392" w14:textId="5B6F0CA6" w:rsidR="000F3BF4" w:rsidRPr="000F3BF4" w:rsidRDefault="000F3BF4" w:rsidP="000F3BF4">
            <w:pPr>
              <w:pStyle w:val="TableParagraph"/>
              <w:ind w:left="112" w:right="1016"/>
              <w:rPr>
                <w:sz w:val="24"/>
              </w:rPr>
            </w:pPr>
            <w:r w:rsidRPr="000F3BF4">
              <w:rPr>
                <w:sz w:val="24"/>
              </w:rPr>
              <w:t>Ильина Н.А.</w:t>
            </w:r>
          </w:p>
          <w:p w14:paraId="0889AB47" w14:textId="4DD0BFB2" w:rsidR="000F3BF4" w:rsidRDefault="000F3BF4" w:rsidP="000F3BF4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Гаврилова  </w:t>
            </w:r>
            <w:r w:rsidRPr="000F3BF4">
              <w:rPr>
                <w:sz w:val="24"/>
              </w:rPr>
              <w:t>Е.В.</w:t>
            </w:r>
          </w:p>
        </w:tc>
      </w:tr>
    </w:tbl>
    <w:p w14:paraId="5813CCBE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AA27E14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39829843" w14:textId="77777777">
        <w:trPr>
          <w:trHeight w:val="1655"/>
        </w:trPr>
        <w:tc>
          <w:tcPr>
            <w:tcW w:w="446" w:type="dxa"/>
            <w:vMerge w:val="restart"/>
          </w:tcPr>
          <w:p w14:paraId="16CB6BB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14EFB933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4BA0A71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D368407" w14:textId="77777777"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14:paraId="69B2ED6E" w14:textId="104B8296"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14:paraId="5F73F19C" w14:textId="1054F129"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14:paraId="7E08CB41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326A77C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0F3BF4" w14:paraId="48CF2C9D" w14:textId="77777777" w:rsidTr="00F15B51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14:paraId="6218234C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30EF619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0003EE9C" w14:textId="77777777" w:rsidR="000F3BF4" w:rsidRDefault="000F3BF4" w:rsidP="000F3B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31E57BC3" w14:textId="77777777" w:rsidR="000F3BF4" w:rsidRDefault="000F3BF4" w:rsidP="000F3B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14:paraId="4BC9BE4F" w14:textId="77777777" w:rsidR="000F3BF4" w:rsidRDefault="000F3BF4" w:rsidP="000F3BF4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596B588" w14:textId="77777777" w:rsidR="000F3BF4" w:rsidRDefault="000F3BF4" w:rsidP="000F3BF4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</w:tcPr>
          <w:p w14:paraId="51BECF83" w14:textId="034CFCAC" w:rsidR="000F3BF4" w:rsidRDefault="000F3BF4" w:rsidP="000F3BF4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</w:tcPr>
          <w:p w14:paraId="2E96D1E0" w14:textId="77777777" w:rsidR="000F3BF4" w:rsidRPr="000F3BF4" w:rsidRDefault="000F3BF4" w:rsidP="000F3BF4">
            <w:pPr>
              <w:pStyle w:val="TableParagraph"/>
              <w:rPr>
                <w:sz w:val="24"/>
              </w:rPr>
            </w:pPr>
            <w:r w:rsidRPr="000F3BF4">
              <w:rPr>
                <w:sz w:val="24"/>
              </w:rPr>
              <w:t>Ильина Н.А.</w:t>
            </w:r>
          </w:p>
          <w:p w14:paraId="202BBBC5" w14:textId="6AFE3FDC" w:rsidR="000F3BF4" w:rsidRDefault="000F3BF4" w:rsidP="000F3BF4">
            <w:pPr>
              <w:pStyle w:val="TableParagraph"/>
              <w:ind w:left="112" w:right="609"/>
              <w:rPr>
                <w:sz w:val="24"/>
              </w:rPr>
            </w:pPr>
            <w:r w:rsidRPr="000F3BF4">
              <w:rPr>
                <w:sz w:val="24"/>
              </w:rPr>
              <w:t>Гаврилова Е.В.</w:t>
            </w:r>
          </w:p>
        </w:tc>
      </w:tr>
      <w:tr w:rsidR="000F3BF4" w14:paraId="1111FD17" w14:textId="77777777">
        <w:trPr>
          <w:trHeight w:val="1379"/>
        </w:trPr>
        <w:tc>
          <w:tcPr>
            <w:tcW w:w="446" w:type="dxa"/>
            <w:vMerge w:val="restart"/>
          </w:tcPr>
          <w:p w14:paraId="4EEF57C7" w14:textId="77777777" w:rsidR="000F3BF4" w:rsidRDefault="000F3BF4" w:rsidP="000F3B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4F0757D7" w14:textId="77777777" w:rsidR="000F3BF4" w:rsidRDefault="000F3BF4" w:rsidP="000F3BF4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14:paraId="67C1B82E" w14:textId="77777777" w:rsidR="000F3BF4" w:rsidRDefault="000F3BF4" w:rsidP="000F3B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14:paraId="0DC3BE31" w14:textId="77777777" w:rsidR="000F3BF4" w:rsidRDefault="000F3BF4" w:rsidP="000F3BF4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29640C7C" w14:textId="77777777" w:rsidR="000F3BF4" w:rsidRDefault="000F3BF4" w:rsidP="000F3BF4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14:paraId="7E3FAABD" w14:textId="3591E3DC" w:rsidR="000F3BF4" w:rsidRDefault="000F3BF4" w:rsidP="000F3BF4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14:paraId="38DF357D" w14:textId="77777777" w:rsidR="000F3BF4" w:rsidRPr="000F3BF4" w:rsidRDefault="000F3BF4" w:rsidP="000F3BF4">
            <w:pPr>
              <w:pStyle w:val="TableParagraph"/>
              <w:rPr>
                <w:sz w:val="24"/>
              </w:rPr>
            </w:pPr>
            <w:r w:rsidRPr="000F3BF4">
              <w:rPr>
                <w:sz w:val="24"/>
              </w:rPr>
              <w:t>Ильина Н.А.</w:t>
            </w:r>
          </w:p>
          <w:p w14:paraId="6B860F9D" w14:textId="6613BBCC" w:rsidR="000F3BF4" w:rsidRDefault="000F3BF4" w:rsidP="000F3BF4">
            <w:pPr>
              <w:pStyle w:val="TableParagraph"/>
              <w:ind w:left="112" w:right="609"/>
              <w:rPr>
                <w:sz w:val="24"/>
              </w:rPr>
            </w:pPr>
            <w:r w:rsidRPr="000F3BF4">
              <w:rPr>
                <w:sz w:val="24"/>
              </w:rPr>
              <w:t>Гаврилова Е.В.</w:t>
            </w:r>
          </w:p>
        </w:tc>
      </w:tr>
      <w:tr w:rsidR="000F3BF4" w14:paraId="208B6608" w14:textId="77777777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14:paraId="7A2702FD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AAA77C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EE81863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8FC6DB9" w14:textId="77777777" w:rsidR="000F3BF4" w:rsidRDefault="000F3BF4" w:rsidP="000F3BF4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370A314B" w14:textId="77777777" w:rsidR="000F3BF4" w:rsidRDefault="000F3BF4" w:rsidP="000F3BF4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1D11D0FB" w14:textId="0022FF1D" w:rsidR="000F3BF4" w:rsidRDefault="000F3BF4" w:rsidP="000F3BF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14:paraId="59A1B454" w14:textId="77777777" w:rsidR="000F3BF4" w:rsidRPr="000F3BF4" w:rsidRDefault="000F3BF4" w:rsidP="000F3BF4">
            <w:pPr>
              <w:pStyle w:val="TableParagraph"/>
              <w:rPr>
                <w:sz w:val="24"/>
              </w:rPr>
            </w:pPr>
            <w:r w:rsidRPr="000F3BF4">
              <w:rPr>
                <w:sz w:val="24"/>
              </w:rPr>
              <w:t>Ильина Н.А.</w:t>
            </w:r>
          </w:p>
          <w:p w14:paraId="4F8AF2A4" w14:textId="2B8FEE95" w:rsidR="000F3BF4" w:rsidRDefault="000F3BF4" w:rsidP="000F3BF4">
            <w:pPr>
              <w:pStyle w:val="TableParagraph"/>
              <w:ind w:left="112" w:right="533"/>
              <w:rPr>
                <w:sz w:val="24"/>
              </w:rPr>
            </w:pPr>
            <w:r w:rsidRPr="000F3BF4">
              <w:rPr>
                <w:sz w:val="24"/>
              </w:rPr>
              <w:t>Гаврилова Е.В.</w:t>
            </w:r>
          </w:p>
        </w:tc>
      </w:tr>
      <w:tr w:rsidR="000F3BF4" w14:paraId="46A19CD4" w14:textId="77777777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14:paraId="1ED5FC54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23DD791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983A03A" w14:textId="77777777" w:rsidR="000F3BF4" w:rsidRDefault="000F3BF4" w:rsidP="000F3B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9A6C701" w14:textId="77777777" w:rsidR="000F3BF4" w:rsidRDefault="000F3BF4" w:rsidP="000F3B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14:paraId="0E2D6DD3" w14:textId="77777777" w:rsidR="000F3BF4" w:rsidRDefault="000F3BF4" w:rsidP="000F3BF4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7FDADFE3" w14:textId="77777777" w:rsidR="000F3BF4" w:rsidRDefault="000F3BF4" w:rsidP="000F3BF4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0ACBF610" w14:textId="1E448C2E" w:rsidR="000F3BF4" w:rsidRDefault="000F3BF4" w:rsidP="000F3BF4">
            <w:pPr>
              <w:pStyle w:val="TableParagraph"/>
              <w:ind w:left="110" w:right="652"/>
              <w:rPr>
                <w:sz w:val="24"/>
              </w:rPr>
            </w:pPr>
            <w:r>
              <w:rPr>
                <w:sz w:val="24"/>
              </w:rPr>
              <w:t xml:space="preserve"> течении года</w:t>
            </w:r>
          </w:p>
        </w:tc>
        <w:tc>
          <w:tcPr>
            <w:tcW w:w="2443" w:type="dxa"/>
          </w:tcPr>
          <w:p w14:paraId="1170CB11" w14:textId="77777777" w:rsidR="000F3BF4" w:rsidRPr="000F3BF4" w:rsidRDefault="000F3BF4" w:rsidP="000F3BF4">
            <w:pPr>
              <w:pStyle w:val="TableParagraph"/>
              <w:rPr>
                <w:sz w:val="24"/>
              </w:rPr>
            </w:pPr>
            <w:r w:rsidRPr="000F3BF4">
              <w:rPr>
                <w:sz w:val="24"/>
              </w:rPr>
              <w:t>Ильина Н.А.</w:t>
            </w:r>
          </w:p>
          <w:p w14:paraId="4DAB7B2F" w14:textId="2F2AF6A3" w:rsidR="000F3BF4" w:rsidRDefault="000F3BF4" w:rsidP="000F3BF4">
            <w:pPr>
              <w:pStyle w:val="TableParagraph"/>
              <w:ind w:left="112" w:right="609"/>
              <w:rPr>
                <w:sz w:val="24"/>
              </w:rPr>
            </w:pPr>
            <w:r w:rsidRPr="000F3BF4">
              <w:rPr>
                <w:sz w:val="24"/>
              </w:rPr>
              <w:t>Гаврилова Е.В.</w:t>
            </w:r>
          </w:p>
        </w:tc>
      </w:tr>
      <w:tr w:rsidR="000F3BF4" w14:paraId="43FF0C88" w14:textId="77777777">
        <w:trPr>
          <w:trHeight w:val="1382"/>
        </w:trPr>
        <w:tc>
          <w:tcPr>
            <w:tcW w:w="446" w:type="dxa"/>
            <w:vMerge w:val="restart"/>
          </w:tcPr>
          <w:p w14:paraId="410A5A4A" w14:textId="77777777" w:rsidR="000F3BF4" w:rsidRDefault="000F3BF4" w:rsidP="000F3B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14:paraId="4536AA97" w14:textId="77777777" w:rsidR="000F3BF4" w:rsidRDefault="000F3BF4" w:rsidP="000F3BF4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5D3B374C" w14:textId="77777777" w:rsidR="000F3BF4" w:rsidRDefault="000F3BF4" w:rsidP="000F3BF4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43C553A6" w14:textId="77777777" w:rsidR="000F3BF4" w:rsidRDefault="000F3BF4" w:rsidP="000F3B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14:paraId="0426D682" w14:textId="4C777EB2" w:rsidR="000F3BF4" w:rsidRDefault="000F3BF4" w:rsidP="000F3BF4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14:paraId="60FFEC7A" w14:textId="301B45E5" w:rsidR="000F3BF4" w:rsidRDefault="000F3BF4" w:rsidP="000F3BF4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14:paraId="215532D1" w14:textId="77777777" w:rsidR="000F3BF4" w:rsidRPr="000F3BF4" w:rsidRDefault="000F3BF4" w:rsidP="000F3BF4">
            <w:pPr>
              <w:pStyle w:val="TableParagraph"/>
              <w:rPr>
                <w:sz w:val="24"/>
              </w:rPr>
            </w:pPr>
            <w:r w:rsidRPr="000F3BF4">
              <w:rPr>
                <w:sz w:val="24"/>
              </w:rPr>
              <w:t>Ильина Н.А.</w:t>
            </w:r>
          </w:p>
          <w:p w14:paraId="551FE773" w14:textId="5C8B407C" w:rsidR="000F3BF4" w:rsidRDefault="000F3BF4" w:rsidP="000F3BF4">
            <w:pPr>
              <w:pStyle w:val="TableParagraph"/>
              <w:ind w:left="112" w:right="1016"/>
              <w:rPr>
                <w:sz w:val="24"/>
              </w:rPr>
            </w:pPr>
            <w:r w:rsidRPr="000F3BF4">
              <w:rPr>
                <w:sz w:val="24"/>
              </w:rPr>
              <w:t>Гаврилова Е.В.</w:t>
            </w:r>
          </w:p>
        </w:tc>
      </w:tr>
      <w:tr w:rsidR="000F3BF4" w14:paraId="5FD105A1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2A908A82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61E738C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59437EED" w14:textId="77777777" w:rsidR="000F3BF4" w:rsidRDefault="000F3BF4" w:rsidP="000F3BF4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0D69255D" w14:textId="77777777" w:rsidR="000F3BF4" w:rsidRDefault="000F3BF4" w:rsidP="000F3B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14:paraId="2C33D03C" w14:textId="40E78886" w:rsidR="000F3BF4" w:rsidRDefault="000F3BF4" w:rsidP="000F3BF4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14:paraId="549031A5" w14:textId="23019976" w:rsidR="000F3BF4" w:rsidRDefault="000F3BF4" w:rsidP="000F3B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14:paraId="0F690D3A" w14:textId="77777777" w:rsidR="000F3BF4" w:rsidRPr="000F3BF4" w:rsidRDefault="000F3BF4" w:rsidP="000F3BF4">
            <w:pPr>
              <w:pStyle w:val="TableParagraph"/>
              <w:rPr>
                <w:sz w:val="24"/>
              </w:rPr>
            </w:pPr>
            <w:r w:rsidRPr="000F3BF4">
              <w:rPr>
                <w:sz w:val="24"/>
              </w:rPr>
              <w:t>Ильина Н.А.</w:t>
            </w:r>
          </w:p>
          <w:p w14:paraId="7684CD9D" w14:textId="4C2D16E1" w:rsidR="000F3BF4" w:rsidRDefault="000F3BF4" w:rsidP="000F3BF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0F3BF4">
              <w:rPr>
                <w:sz w:val="24"/>
              </w:rPr>
              <w:t>Гаврилова Е.В.</w:t>
            </w:r>
          </w:p>
        </w:tc>
      </w:tr>
      <w:tr w:rsidR="000F3BF4" w14:paraId="36E1370B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70D1EC98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06E6DC4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6775DD6E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FBCAE03" w14:textId="650A4B86" w:rsidR="000F3BF4" w:rsidRDefault="000F3BF4" w:rsidP="000F3BF4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«Школы</w:t>
            </w:r>
          </w:p>
          <w:p w14:paraId="746C75E3" w14:textId="77777777" w:rsidR="000F3BF4" w:rsidRDefault="000F3BF4" w:rsidP="000F3BF4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7FF38CA2" w14:textId="3559FEA0" w:rsidR="000F3BF4" w:rsidRDefault="000F3BF4" w:rsidP="000F3BF4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3D6716C4" w14:textId="6C765BB6" w:rsidR="000F3BF4" w:rsidRDefault="000F3BF4" w:rsidP="000F3BF4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Кабакова Л.А.</w:t>
            </w:r>
          </w:p>
        </w:tc>
      </w:tr>
      <w:tr w:rsidR="000F3BF4" w14:paraId="2CD33DE2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790972AA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A80E382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DA4E6E4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7A3A8B9F" w14:textId="564B2AAC" w:rsidR="000F3BF4" w:rsidRDefault="000F3BF4" w:rsidP="000F3BF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 обучение</w:t>
            </w:r>
          </w:p>
        </w:tc>
        <w:tc>
          <w:tcPr>
            <w:tcW w:w="1906" w:type="dxa"/>
          </w:tcPr>
          <w:p w14:paraId="330B47F3" w14:textId="6A014B24" w:rsidR="000F3BF4" w:rsidRDefault="000F3BF4" w:rsidP="000F3BF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14:paraId="52D4126A" w14:textId="4BA683B0" w:rsidR="000F3BF4" w:rsidRDefault="000F3BF4" w:rsidP="000F3BF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0F3BF4">
              <w:rPr>
                <w:sz w:val="24"/>
              </w:rPr>
              <w:t>Гаврилова Е.В.</w:t>
            </w:r>
          </w:p>
        </w:tc>
      </w:tr>
      <w:tr w:rsidR="000F3BF4" w14:paraId="70AE697B" w14:textId="77777777">
        <w:trPr>
          <w:trHeight w:val="2760"/>
        </w:trPr>
        <w:tc>
          <w:tcPr>
            <w:tcW w:w="446" w:type="dxa"/>
            <w:vMerge w:val="restart"/>
          </w:tcPr>
          <w:p w14:paraId="59571369" w14:textId="77777777" w:rsidR="000F3BF4" w:rsidRDefault="000F3BF4" w:rsidP="000F3B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14:paraId="7C9076FC" w14:textId="77777777" w:rsidR="000F3BF4" w:rsidRDefault="000F3BF4" w:rsidP="000F3B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4D31AB90" w14:textId="77777777" w:rsidR="000F3BF4" w:rsidRDefault="000F3BF4" w:rsidP="000F3BF4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14:paraId="058FA3A2" w14:textId="77777777" w:rsidR="000F3BF4" w:rsidRDefault="000F3BF4" w:rsidP="000F3BF4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0F3BF4" w:rsidRDefault="000F3BF4" w:rsidP="000F3BF4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0F3BF4" w:rsidRDefault="000F3BF4" w:rsidP="000F3BF4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20D47245" w14:textId="77777777" w:rsidR="000F3BF4" w:rsidRDefault="000F3BF4" w:rsidP="000F3BF4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14:paraId="11307F2F" w14:textId="7A44C59A" w:rsidR="000F3BF4" w:rsidRDefault="000F3BF4" w:rsidP="000F3BF4">
            <w:pPr>
              <w:pStyle w:val="TableParagraph"/>
              <w:ind w:left="110" w:right="7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14:paraId="0C8BF7CF" w14:textId="3B5DA081" w:rsidR="000F3BF4" w:rsidRDefault="000F3BF4" w:rsidP="000F3BF4">
            <w:pPr>
              <w:pStyle w:val="TableParagraph"/>
              <w:ind w:left="112" w:right="609"/>
              <w:rPr>
                <w:sz w:val="24"/>
              </w:rPr>
            </w:pPr>
            <w:r w:rsidRPr="000F3BF4">
              <w:rPr>
                <w:sz w:val="24"/>
              </w:rPr>
              <w:t>Гаврилова Е.В.</w:t>
            </w:r>
          </w:p>
        </w:tc>
      </w:tr>
      <w:tr w:rsidR="000F3BF4" w14:paraId="3AB8BDD3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6E11971B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3DED7BA" w14:textId="77777777" w:rsidR="000F3BF4" w:rsidRDefault="000F3BF4" w:rsidP="000F3BF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706CA39" w14:textId="77777777" w:rsidR="000F3BF4" w:rsidRDefault="000F3BF4" w:rsidP="000F3BF4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2A88A368" w14:textId="77777777" w:rsidR="000F3BF4" w:rsidRDefault="000F3BF4" w:rsidP="000F3B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14:paraId="56F1972F" w14:textId="77777777" w:rsidR="000F3BF4" w:rsidRDefault="000F3BF4" w:rsidP="000F3BF4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0D41CE14" w14:textId="77777777" w:rsidR="000F3BF4" w:rsidRDefault="000F3BF4" w:rsidP="000F3BF4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14:paraId="74B62AEF" w14:textId="77CFE2B7" w:rsidR="000F3BF4" w:rsidRDefault="005E7443" w:rsidP="000F3B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43" w:type="dxa"/>
          </w:tcPr>
          <w:p w14:paraId="2E38238E" w14:textId="1C44C25D" w:rsidR="000F3BF4" w:rsidRDefault="000F3BF4" w:rsidP="000F3BF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абакова Л.А.</w:t>
            </w:r>
          </w:p>
        </w:tc>
      </w:tr>
      <w:tr w:rsidR="005E7443" w14:paraId="7AF92EBE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5C572D2E" w14:textId="77777777" w:rsidR="005E7443" w:rsidRDefault="005E7443" w:rsidP="005E7443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76D1C46" w14:textId="77777777" w:rsidR="005E7443" w:rsidRDefault="005E7443" w:rsidP="005E7443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FE265BF" w14:textId="77777777" w:rsidR="005E7443" w:rsidRDefault="005E7443" w:rsidP="005E7443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B6632B1" w14:textId="77777777" w:rsidR="005E7443" w:rsidRDefault="005E7443" w:rsidP="005E7443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5AB39621" w14:textId="77777777" w:rsidR="005E7443" w:rsidRDefault="005E7443" w:rsidP="005E7443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14:paraId="3693440F" w14:textId="43F1DF9F" w:rsidR="005E7443" w:rsidRDefault="005E7443" w:rsidP="005E7443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14:paraId="4AA6C5A5" w14:textId="311CBB3E" w:rsidR="005E7443" w:rsidRDefault="005E7443" w:rsidP="005E744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0F3BF4">
              <w:rPr>
                <w:sz w:val="24"/>
              </w:rPr>
              <w:t>Гаврилова Е.В.</w:t>
            </w:r>
          </w:p>
        </w:tc>
      </w:tr>
      <w:tr w:rsidR="005E7443" w14:paraId="2DE57836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44832D21" w14:textId="77777777" w:rsidR="005E7443" w:rsidRDefault="005E7443" w:rsidP="005E7443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67196F" w14:textId="77777777" w:rsidR="005E7443" w:rsidRDefault="005E7443" w:rsidP="005E7443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947BE58" w14:textId="77777777" w:rsidR="005E7443" w:rsidRDefault="005E7443" w:rsidP="005E7443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05E1C18" w14:textId="77777777" w:rsidR="005E7443" w:rsidRDefault="005E7443" w:rsidP="005E7443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1568B4AA" w14:textId="77777777" w:rsidR="005E7443" w:rsidRDefault="005E7443" w:rsidP="005E7443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14:paraId="6CE79F78" w14:textId="0E5860DF" w:rsidR="005E7443" w:rsidRDefault="005E7443" w:rsidP="005E7443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14:paraId="0CDDA3E6" w14:textId="6F88F5B8" w:rsidR="005E7443" w:rsidRDefault="005E7443" w:rsidP="005E744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0F3BF4">
              <w:rPr>
                <w:sz w:val="24"/>
              </w:rPr>
              <w:t>Гаврилова Е.В.</w:t>
            </w:r>
          </w:p>
        </w:tc>
      </w:tr>
      <w:tr w:rsidR="005E7443" w14:paraId="42A53074" w14:textId="77777777">
        <w:trPr>
          <w:trHeight w:val="2760"/>
        </w:trPr>
        <w:tc>
          <w:tcPr>
            <w:tcW w:w="446" w:type="dxa"/>
            <w:vMerge w:val="restart"/>
          </w:tcPr>
          <w:p w14:paraId="5741784C" w14:textId="77777777" w:rsidR="005E7443" w:rsidRDefault="005E7443" w:rsidP="005E74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14:paraId="05B0DCCC" w14:textId="77777777" w:rsidR="005E7443" w:rsidRDefault="005E7443" w:rsidP="005E7443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5E7443" w:rsidRDefault="005E7443" w:rsidP="005E74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14:paraId="12039474" w14:textId="77777777" w:rsidR="005E7443" w:rsidRDefault="005E7443" w:rsidP="005E7443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5E7443" w:rsidRDefault="005E7443" w:rsidP="005E7443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14:paraId="2509289E" w14:textId="77777777" w:rsidR="005E7443" w:rsidRDefault="005E7443" w:rsidP="005E7443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5E7443" w:rsidRDefault="005E7443" w:rsidP="005E7443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5E7443" w:rsidRDefault="005E7443" w:rsidP="005E7443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5E7443" w:rsidRDefault="005E7443" w:rsidP="005E7443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5E7443" w:rsidRDefault="005E7443" w:rsidP="005E7443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14:paraId="4AC6BF9B" w14:textId="22BD6010" w:rsidR="005E7443" w:rsidRDefault="005E7443" w:rsidP="005E744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443" w:type="dxa"/>
          </w:tcPr>
          <w:p w14:paraId="561B0E91" w14:textId="77777777" w:rsidR="005E7443" w:rsidRDefault="005E7443" w:rsidP="005E744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0F3BF4">
              <w:rPr>
                <w:sz w:val="24"/>
              </w:rPr>
              <w:t>Гаврилова Е.В.</w:t>
            </w:r>
          </w:p>
          <w:p w14:paraId="45B16CBC" w14:textId="0578AC58" w:rsidR="005E7443" w:rsidRDefault="005E7443" w:rsidP="005E744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льина Н.А.</w:t>
            </w:r>
          </w:p>
        </w:tc>
      </w:tr>
      <w:tr w:rsidR="005E7443" w14:paraId="4AF3FD6D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5640A8E8" w14:textId="77777777" w:rsidR="005E7443" w:rsidRDefault="005E7443" w:rsidP="005E7443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99CB329" w14:textId="77777777" w:rsidR="005E7443" w:rsidRDefault="005E7443" w:rsidP="005E7443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5B91EE6E" w14:textId="77777777" w:rsidR="005E7443" w:rsidRDefault="005E7443" w:rsidP="005E744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14:paraId="0874D731" w14:textId="77777777" w:rsidR="005E7443" w:rsidRDefault="005E7443" w:rsidP="005E744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14:paraId="0570357E" w14:textId="01784CB7" w:rsidR="005E7443" w:rsidRDefault="005E7443" w:rsidP="005E744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43" w:type="dxa"/>
          </w:tcPr>
          <w:p w14:paraId="3CC0C936" w14:textId="608048D5" w:rsidR="005E7443" w:rsidRDefault="005E7443" w:rsidP="005E744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аврилова Е.В.</w:t>
            </w:r>
          </w:p>
        </w:tc>
      </w:tr>
    </w:tbl>
    <w:p w14:paraId="0D4E0C27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634E793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6A5C65CD" w14:textId="77777777">
        <w:trPr>
          <w:trHeight w:val="1379"/>
        </w:trPr>
        <w:tc>
          <w:tcPr>
            <w:tcW w:w="446" w:type="dxa"/>
          </w:tcPr>
          <w:p w14:paraId="36A496B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6337D488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6FE1599E" w14:textId="77777777"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14:paraId="3337F809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05335202" w14:textId="77777777"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14:paraId="1CDDB6F3" w14:textId="74139CCF"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00C03FCE" w14:textId="2F73A171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5E7443" w14:paraId="3F558E75" w14:textId="77777777">
        <w:trPr>
          <w:trHeight w:val="1932"/>
        </w:trPr>
        <w:tc>
          <w:tcPr>
            <w:tcW w:w="446" w:type="dxa"/>
            <w:vMerge w:val="restart"/>
          </w:tcPr>
          <w:p w14:paraId="75BA4A81" w14:textId="77777777" w:rsidR="005E7443" w:rsidRDefault="005E7443" w:rsidP="005E74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06C924C9" w14:textId="77777777" w:rsidR="005E7443" w:rsidRDefault="005E7443" w:rsidP="005E7443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6D94F87A" w14:textId="77777777" w:rsidR="005E7443" w:rsidRDefault="005E7443" w:rsidP="005E7443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070D48C6" w14:textId="77777777" w:rsidR="005E7443" w:rsidRDefault="005E7443" w:rsidP="005E7443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5E7443" w:rsidRDefault="005E7443" w:rsidP="005E7443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5466E47C" w14:textId="77777777" w:rsidR="005E7443" w:rsidRDefault="005E7443" w:rsidP="005E7443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0A5851BA" w14:textId="403C734C" w:rsidR="005E7443" w:rsidRDefault="005E7443" w:rsidP="005E7443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443" w:type="dxa"/>
          </w:tcPr>
          <w:p w14:paraId="6AC3261E" w14:textId="77777777" w:rsidR="005E7443" w:rsidRDefault="005E7443" w:rsidP="005E744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0F3BF4">
              <w:rPr>
                <w:sz w:val="24"/>
              </w:rPr>
              <w:t>Гаврилова Е.В.</w:t>
            </w:r>
          </w:p>
          <w:p w14:paraId="7943F687" w14:textId="5B9A3E6A" w:rsidR="005E7443" w:rsidRDefault="005E7443" w:rsidP="005E7443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Ильина Н.А.</w:t>
            </w:r>
          </w:p>
        </w:tc>
      </w:tr>
      <w:tr w:rsidR="005E7443" w14:paraId="3497AE58" w14:textId="77777777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5046EA41" w14:textId="77777777" w:rsidR="005E7443" w:rsidRDefault="005E7443" w:rsidP="005E7443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95B1F4" w14:textId="77777777" w:rsidR="005E7443" w:rsidRDefault="005E7443" w:rsidP="005E7443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48D8BE86" w14:textId="77777777" w:rsidR="005E7443" w:rsidRDefault="005E7443" w:rsidP="005E74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3E11EF33" w14:textId="77777777" w:rsidR="005E7443" w:rsidRDefault="005E7443" w:rsidP="005E7443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5E7443" w:rsidRDefault="005E7443" w:rsidP="005E7443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46275C10" w14:textId="77777777" w:rsidR="005E7443" w:rsidRDefault="005E7443" w:rsidP="005E7443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6F03ABCD" w14:textId="77777777" w:rsidR="005E7443" w:rsidRDefault="005E7443" w:rsidP="005E7443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7AE2B714" w14:textId="47594977" w:rsidR="005E7443" w:rsidRDefault="005E7443" w:rsidP="005E7443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43" w:type="dxa"/>
          </w:tcPr>
          <w:p w14:paraId="669671C6" w14:textId="080D4168" w:rsidR="005E7443" w:rsidRDefault="005E7443" w:rsidP="005E7443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Кабакова Л.А.</w:t>
            </w:r>
          </w:p>
        </w:tc>
      </w:tr>
      <w:tr w:rsidR="005E7443" w14:paraId="4C3B9FEB" w14:textId="77777777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14:paraId="3A0831A6" w14:textId="77777777" w:rsidR="005E7443" w:rsidRDefault="005E7443" w:rsidP="005E7443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7657250" w14:textId="77777777" w:rsidR="005E7443" w:rsidRDefault="005E7443" w:rsidP="005E7443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9DF4C11" w14:textId="77777777" w:rsidR="005E7443" w:rsidRDefault="005E7443" w:rsidP="005E7443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4675FC52" w14:textId="77777777" w:rsidR="005E7443" w:rsidRDefault="005E7443" w:rsidP="005E7443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14:paraId="375DAEF4" w14:textId="3C74CF90" w:rsidR="005E7443" w:rsidRDefault="005E7443" w:rsidP="005E7443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/регионального</w:t>
            </w:r>
            <w:r>
              <w:rPr>
                <w:sz w:val="24"/>
              </w:rPr>
              <w:tab/>
              <w:t>конкурса профессионального мастерства 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14:paraId="200DA654" w14:textId="7B29A9BC" w:rsidR="005E7443" w:rsidRDefault="005E7443" w:rsidP="005E7443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43" w:type="dxa"/>
          </w:tcPr>
          <w:p w14:paraId="18E49C40" w14:textId="77777777" w:rsidR="005E7443" w:rsidRDefault="005E7443" w:rsidP="005E744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0F3BF4">
              <w:rPr>
                <w:sz w:val="24"/>
              </w:rPr>
              <w:t>Гаврилова Е.В.</w:t>
            </w:r>
          </w:p>
          <w:p w14:paraId="46B29645" w14:textId="154B0C75" w:rsidR="005E7443" w:rsidRDefault="005E7443" w:rsidP="005E7443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Ильина Н.А.</w:t>
            </w:r>
          </w:p>
        </w:tc>
      </w:tr>
    </w:tbl>
    <w:p w14:paraId="2672E5D2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0776A6A" w14:textId="77777777" w:rsidR="000F3BF4" w:rsidRPr="000F3BF4" w:rsidRDefault="000F3BF4" w:rsidP="000F3BF4">
      <w:pPr>
        <w:pStyle w:val="a3"/>
        <w:jc w:val="center"/>
        <w:rPr>
          <w:b/>
          <w:bCs/>
          <w:w w:val="105"/>
        </w:rPr>
      </w:pPr>
      <w:r w:rsidRPr="000F3BF4">
        <w:rPr>
          <w:b/>
          <w:bCs/>
          <w:w w:val="105"/>
        </w:rPr>
        <w:lastRenderedPageBreak/>
        <w:t>Муниципальное автономное общеобразовательное учреждение</w:t>
      </w:r>
    </w:p>
    <w:p w14:paraId="003A0FF8" w14:textId="77777777" w:rsidR="000F3BF4" w:rsidRPr="000F3BF4" w:rsidRDefault="000F3BF4" w:rsidP="000F3BF4">
      <w:pPr>
        <w:pStyle w:val="a3"/>
        <w:jc w:val="center"/>
        <w:rPr>
          <w:b/>
          <w:bCs/>
          <w:w w:val="105"/>
        </w:rPr>
      </w:pPr>
      <w:r w:rsidRPr="000F3BF4">
        <w:rPr>
          <w:b/>
          <w:bCs/>
          <w:w w:val="105"/>
        </w:rPr>
        <w:t>«Алдиаровская средняя общеобразовательная школа»</w:t>
      </w:r>
    </w:p>
    <w:p w14:paraId="4E835E0F" w14:textId="77777777" w:rsidR="000F3BF4" w:rsidRPr="000F3BF4" w:rsidRDefault="000F3BF4" w:rsidP="000F3BF4">
      <w:pPr>
        <w:pStyle w:val="a3"/>
        <w:jc w:val="center"/>
        <w:rPr>
          <w:b/>
          <w:bCs/>
          <w:w w:val="105"/>
        </w:rPr>
      </w:pPr>
      <w:r w:rsidRPr="000F3BF4">
        <w:rPr>
          <w:b/>
          <w:bCs/>
          <w:w w:val="105"/>
        </w:rPr>
        <w:t>Янтиковского района Чувашской Республики</w:t>
      </w:r>
    </w:p>
    <w:p w14:paraId="20BC36EF" w14:textId="77777777" w:rsidR="000F3BF4" w:rsidRPr="000F3BF4" w:rsidRDefault="000F3BF4" w:rsidP="000F3BF4">
      <w:pPr>
        <w:pStyle w:val="a3"/>
        <w:jc w:val="center"/>
        <w:rPr>
          <w:b/>
          <w:bCs/>
          <w:w w:val="105"/>
        </w:rPr>
      </w:pPr>
    </w:p>
    <w:p w14:paraId="43C5304E" w14:textId="77777777" w:rsidR="00AE7FBA" w:rsidRDefault="00AE7FBA">
      <w:pPr>
        <w:pStyle w:val="a3"/>
        <w:rPr>
          <w:b/>
          <w:sz w:val="26"/>
        </w:rPr>
      </w:pPr>
    </w:p>
    <w:p w14:paraId="7EDAFC7F" w14:textId="77777777"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14:paraId="32157E03" w14:textId="7FC2BD9F" w:rsidR="00AE7FBA" w:rsidRDefault="00411D29">
      <w:pPr>
        <w:pStyle w:val="1"/>
        <w:ind w:left="283" w:right="393"/>
        <w:jc w:val="center"/>
      </w:pPr>
      <w:bookmarkStart w:id="1" w:name="_Toc53960842"/>
      <w:bookmarkStart w:id="2" w:name="_Toc53961866"/>
      <w:bookmarkStart w:id="3" w:name="_Toc53962247"/>
      <w:bookmarkStart w:id="4" w:name="_Toc53962301"/>
      <w:bookmarkStart w:id="5" w:name="_Toc53962407"/>
      <w:r>
        <w:t xml:space="preserve">О НАСТАВНИЧЕСТВЕ В </w:t>
      </w:r>
      <w:bookmarkEnd w:id="1"/>
      <w:bookmarkEnd w:id="2"/>
      <w:bookmarkEnd w:id="3"/>
      <w:bookmarkEnd w:id="4"/>
      <w:bookmarkEnd w:id="5"/>
      <w:r w:rsidR="000F3BF4">
        <w:t>МАОУ «АЛДИАРОВСКАЯ СОШ»</w:t>
      </w:r>
    </w:p>
    <w:p w14:paraId="7D9005E3" w14:textId="77777777" w:rsidR="00AE7FBA" w:rsidRDefault="00AE7FBA">
      <w:pPr>
        <w:pStyle w:val="a3"/>
        <w:rPr>
          <w:b/>
        </w:rPr>
      </w:pPr>
    </w:p>
    <w:p w14:paraId="193EDCA3" w14:textId="77777777"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14:paraId="1BA326C5" w14:textId="35366DA4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оящее Положение о наставничестве в </w:t>
      </w:r>
      <w:r w:rsidR="000F3BF4">
        <w:rPr>
          <w:sz w:val="24"/>
          <w:szCs w:val="24"/>
        </w:rPr>
        <w:t>МАОУ «Алдиаровская СОШ»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5D1306F7" w14:textId="5FA1A985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0F3BF4">
        <w:rPr>
          <w:sz w:val="24"/>
          <w:szCs w:val="24"/>
        </w:rPr>
        <w:t>МАОУ «Алдиаровская СОШ»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0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</w:p>
    <w:p w14:paraId="3DFF22CC" w14:textId="77777777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7FE6C99E" w14:textId="77777777" w:rsidR="00AE7FBA" w:rsidRDefault="00AE7FBA">
      <w:pPr>
        <w:pStyle w:val="a3"/>
        <w:spacing w:before="3"/>
        <w:rPr>
          <w:sz w:val="22"/>
        </w:rPr>
      </w:pPr>
    </w:p>
    <w:p w14:paraId="53D1A69D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14:paraId="2CF1A463" w14:textId="77777777" w:rsidR="00AE7FBA" w:rsidRPr="00904ABD" w:rsidRDefault="00AE7FBA">
      <w:pPr>
        <w:pStyle w:val="a3"/>
        <w:spacing w:before="8"/>
        <w:rPr>
          <w:b/>
        </w:rPr>
      </w:pPr>
    </w:p>
    <w:p w14:paraId="4D3C2B27" w14:textId="4FCF6168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заимообогащающее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14:paraId="64D7CFB4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14:paraId="14156B8D" w14:textId="26AD435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14:paraId="115E8EEF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14:paraId="61422D5B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5ECFD59C" w14:textId="77777777"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1EAA47AB" w14:textId="6CDC69B2"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</w:t>
      </w:r>
      <w:r>
        <w:lastRenderedPageBreak/>
        <w:t xml:space="preserve">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08D8955D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14:paraId="36A9139B" w14:textId="7B5862F0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эндаумент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14:paraId="39ADF7DA" w14:textId="77777777" w:rsidR="00AE7FBA" w:rsidRPr="002503E3" w:rsidRDefault="00AE7FBA">
      <w:pPr>
        <w:pStyle w:val="a3"/>
        <w:spacing w:before="4"/>
      </w:pPr>
    </w:p>
    <w:p w14:paraId="620A414E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14:paraId="3E7848BE" w14:textId="77777777" w:rsidR="00AE7FBA" w:rsidRDefault="00AE7FBA">
      <w:pPr>
        <w:pStyle w:val="a3"/>
        <w:spacing w:before="5"/>
        <w:rPr>
          <w:b/>
          <w:sz w:val="23"/>
        </w:rPr>
      </w:pPr>
    </w:p>
    <w:p w14:paraId="107DA89B" w14:textId="4CBB0672"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 xml:space="preserve"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</w:t>
      </w:r>
      <w:r w:rsidR="000F3BF4">
        <w:rPr>
          <w:sz w:val="24"/>
          <w:szCs w:val="24"/>
        </w:rPr>
        <w:t>МАОУ «Алдиаровская СОШ»</w:t>
      </w:r>
      <w:r w:rsidR="002503E3" w:rsidRPr="00EB7014">
        <w:rPr>
          <w:sz w:val="24"/>
          <w:szCs w:val="24"/>
        </w:rPr>
        <w:t>.</w:t>
      </w:r>
    </w:p>
    <w:p w14:paraId="3FB9F03D" w14:textId="77777777"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14:paraId="5B423B4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14:paraId="16E850C9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696FE18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042B957E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14:paraId="1712C50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461CCD72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14:paraId="5A02619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14:paraId="286682CC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7FB494A3" w14:textId="77777777" w:rsidR="002503E3" w:rsidRDefault="002503E3" w:rsidP="002503E3">
      <w:pPr>
        <w:pStyle w:val="a3"/>
        <w:spacing w:before="5"/>
        <w:rPr>
          <w:sz w:val="22"/>
        </w:rPr>
      </w:pPr>
    </w:p>
    <w:p w14:paraId="4DB72AD3" w14:textId="77777777"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14:paraId="06F2B30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27C9D26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14:paraId="0498A2BE" w14:textId="781465A8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6EA7FBC8" w14:textId="4F9793B5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3D7320AA" w14:textId="7ACBD958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04B90116" w14:textId="77777777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14:paraId="486B6EFA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14:paraId="5C8D3952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14:paraId="30DCEA16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14:paraId="260D2C07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14:paraId="625EE0CF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14:paraId="6CE33DFD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14:paraId="64CDF61D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14:paraId="4C67A341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14:paraId="3EEEE3F5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14:paraId="6DAC04B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14:paraId="7B3D009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14:paraId="6E4BCE0F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14:paraId="6D2CFA6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14:paraId="718E287D" w14:textId="1001CBD6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14:paraId="75B427BC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14:paraId="1B655FE5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14:paraId="1B1C8CC4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14:paraId="3150F40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14:paraId="09AD71B4" w14:textId="2FF58E7C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14:paraId="1004CCBE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14:paraId="6F7D2278" w14:textId="0640CD67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14:paraId="345289EC" w14:textId="7F149419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14:paraId="6658D074" w14:textId="53827F50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14:paraId="68059AF3" w14:textId="505B0032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14:paraId="14F97EF1" w14:textId="570AFC2E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 наставниками, приглашенными из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14:paraId="4287ACAE" w14:textId="77777777" w:rsidR="002503E3" w:rsidRDefault="002503E3" w:rsidP="002503E3">
      <w:pPr>
        <w:pStyle w:val="a3"/>
        <w:spacing w:before="4"/>
      </w:pPr>
    </w:p>
    <w:p w14:paraId="69F873D6" w14:textId="77777777"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14:paraId="7B80D6C5" w14:textId="4F39FC5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>)</w:t>
      </w:r>
    </w:p>
    <w:p w14:paraId="7777BF69" w14:textId="1EBB0B2F"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="00EB7014">
        <w:rPr>
          <w:spacing w:val="16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14:paraId="06BD8E22" w14:textId="5B7960BA"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14:paraId="31025252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CCE7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092940F7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14:paraId="0EADEAC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4536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3D01CA3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14:paraId="21E775FA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14:paraId="47A5CCB7" w14:textId="77777777" w:rsidR="002503E3" w:rsidRDefault="002503E3" w:rsidP="002503E3">
      <w:pPr>
        <w:pStyle w:val="a3"/>
        <w:spacing w:before="4"/>
        <w:rPr>
          <w:sz w:val="22"/>
        </w:rPr>
      </w:pPr>
    </w:p>
    <w:p w14:paraId="3EAB5A9A" w14:textId="77777777"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14:paraId="4EBFA2C8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14:paraId="28D4AE85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0237F252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14:paraId="3757EAA3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14:paraId="42D1478F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71B30958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7C7A7159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14:paraId="005B5142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14:paraId="4A48F012" w14:textId="77777777" w:rsidR="002503E3" w:rsidRDefault="002503E3" w:rsidP="002503E3">
      <w:pPr>
        <w:pStyle w:val="a3"/>
        <w:spacing w:before="2"/>
      </w:pPr>
    </w:p>
    <w:p w14:paraId="6B2ECAFD" w14:textId="77777777"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6" w:name="_Toc53960843"/>
      <w:bookmarkStart w:id="7" w:name="_Toc53961867"/>
      <w:bookmarkStart w:id="8" w:name="_Toc53962248"/>
      <w:bookmarkStart w:id="9" w:name="_Toc53962302"/>
      <w:bookmarkStart w:id="10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6"/>
      <w:bookmarkEnd w:id="7"/>
      <w:bookmarkEnd w:id="8"/>
      <w:bookmarkEnd w:id="9"/>
      <w:bookmarkEnd w:id="10"/>
    </w:p>
    <w:p w14:paraId="7D2E3C13" w14:textId="47BB5A0A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DD07B2">
        <w:rPr>
          <w:sz w:val="24"/>
        </w:rPr>
        <w:t>МАОУ «Алдиаровская СОШ»</w:t>
      </w:r>
      <w:r w:rsidRPr="0075086C">
        <w:rPr>
          <w:sz w:val="24"/>
        </w:rPr>
        <w:t>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71C3A1F4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792913FC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14:paraId="37F09E9D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14:paraId="2501AE7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14:paraId="4C8E3B35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14:paraId="504CA2F1" w14:textId="75A85341"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14:paraId="2713E5B2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14:paraId="415FB7F4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14:paraId="1020E0C3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14:paraId="585B5980" w14:textId="77777777" w:rsidR="00EB7014" w:rsidRDefault="00EB7014" w:rsidP="00EB7014">
      <w:pPr>
        <w:pStyle w:val="a3"/>
        <w:spacing w:before="7"/>
      </w:pPr>
    </w:p>
    <w:p w14:paraId="43857A56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1" w:name="_Toc53960844"/>
      <w:bookmarkStart w:id="12" w:name="_Toc53961868"/>
      <w:bookmarkStart w:id="13" w:name="_Toc53962249"/>
      <w:bookmarkStart w:id="14" w:name="_Toc53962303"/>
      <w:bookmarkStart w:id="15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1"/>
      <w:bookmarkEnd w:id="12"/>
      <w:bookmarkEnd w:id="13"/>
      <w:bookmarkEnd w:id="14"/>
      <w:bookmarkEnd w:id="15"/>
    </w:p>
    <w:p w14:paraId="72B3123A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5ACF24DE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14:paraId="57C644C5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14:paraId="6C491786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14:paraId="4B186757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14:paraId="02415198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1EE3F7A8" w14:textId="77777777" w:rsidR="00EB7014" w:rsidRDefault="00EB7014" w:rsidP="00EB7014">
      <w:pPr>
        <w:pStyle w:val="a3"/>
        <w:spacing w:before="9"/>
        <w:rPr>
          <w:sz w:val="22"/>
        </w:rPr>
      </w:pPr>
    </w:p>
    <w:p w14:paraId="2AA0ADC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6" w:name="_Toc53960845"/>
      <w:bookmarkStart w:id="17" w:name="_Toc53961869"/>
      <w:bookmarkStart w:id="18" w:name="_Toc53962250"/>
      <w:bookmarkStart w:id="19" w:name="_Toc53962304"/>
      <w:bookmarkStart w:id="20" w:name="_Toc53962410"/>
      <w:r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6"/>
      <w:bookmarkEnd w:id="17"/>
      <w:bookmarkEnd w:id="18"/>
      <w:bookmarkEnd w:id="19"/>
      <w:bookmarkEnd w:id="20"/>
    </w:p>
    <w:p w14:paraId="71381358" w14:textId="14F89D4B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М</w:t>
      </w:r>
      <w:r w:rsidR="003303AE">
        <w:rPr>
          <w:sz w:val="24"/>
        </w:rPr>
        <w:t>А</w:t>
      </w:r>
      <w:r w:rsidRPr="0075086C">
        <w:rPr>
          <w:sz w:val="24"/>
        </w:rPr>
        <w:t>ОУ «</w:t>
      </w:r>
      <w:r w:rsidR="003303AE">
        <w:rPr>
          <w:sz w:val="24"/>
        </w:rPr>
        <w:t>Алдиаровская СОШ</w:t>
      </w:r>
      <w:r w:rsidRPr="0075086C">
        <w:rPr>
          <w:sz w:val="24"/>
        </w:rPr>
        <w:t>»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0F4B0591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14:paraId="4C21430C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3316061E" w14:textId="77777777" w:rsidR="00EB7014" w:rsidRDefault="00EB7014" w:rsidP="00EB7014">
      <w:pPr>
        <w:pStyle w:val="a3"/>
        <w:spacing w:before="6"/>
        <w:ind w:left="426"/>
        <w:rPr>
          <w:sz w:val="22"/>
        </w:rPr>
      </w:pPr>
    </w:p>
    <w:p w14:paraId="6EF56FCF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1" w:name="_Toc53960846"/>
      <w:bookmarkStart w:id="22" w:name="_Toc53961870"/>
      <w:bookmarkStart w:id="23" w:name="_Toc53962251"/>
      <w:bookmarkStart w:id="24" w:name="_Toc53962305"/>
      <w:bookmarkStart w:id="25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1"/>
      <w:bookmarkEnd w:id="22"/>
      <w:bookmarkEnd w:id="23"/>
      <w:bookmarkEnd w:id="24"/>
      <w:bookmarkEnd w:id="25"/>
    </w:p>
    <w:p w14:paraId="58CF39E8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14:paraId="20ED4DBA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lastRenderedPageBreak/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14:paraId="4ACBA73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14:paraId="01DBEB1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6CD6849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14:paraId="7CAA1170" w14:textId="77777777" w:rsidR="00EB7014" w:rsidRDefault="00EB7014" w:rsidP="00EB7014">
      <w:pPr>
        <w:pStyle w:val="a3"/>
        <w:spacing w:before="5"/>
        <w:rPr>
          <w:sz w:val="22"/>
        </w:rPr>
      </w:pPr>
    </w:p>
    <w:p w14:paraId="236BF272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6" w:name="_Toc53960847"/>
      <w:bookmarkStart w:id="27" w:name="_Toc53961871"/>
      <w:bookmarkStart w:id="28" w:name="_Toc53962252"/>
      <w:bookmarkStart w:id="29" w:name="_Toc53962306"/>
      <w:bookmarkStart w:id="30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6"/>
      <w:bookmarkEnd w:id="27"/>
      <w:bookmarkEnd w:id="28"/>
      <w:bookmarkEnd w:id="29"/>
      <w:bookmarkEnd w:id="30"/>
    </w:p>
    <w:p w14:paraId="7F40C385" w14:textId="77777777" w:rsidR="00EB7014" w:rsidRDefault="00EB7014" w:rsidP="00EB7014">
      <w:pPr>
        <w:pStyle w:val="a3"/>
        <w:rPr>
          <w:b/>
        </w:rPr>
      </w:pPr>
    </w:p>
    <w:p w14:paraId="7299C9C9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14:paraId="10DF29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5C4C672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A1DBA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14:paraId="618D713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14:paraId="0A3CB315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14:paraId="55AEE24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14:paraId="312B99B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14:paraId="70B56FE6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14:paraId="7B92CA01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14:paraId="495C8784" w14:textId="77777777"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14:paraId="7DC7B63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1" w:name="_Toc53960848"/>
      <w:bookmarkStart w:id="32" w:name="_Toc53961872"/>
      <w:bookmarkStart w:id="33" w:name="_Toc53962253"/>
      <w:bookmarkStart w:id="34" w:name="_Toc53962307"/>
      <w:bookmarkStart w:id="35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1"/>
      <w:bookmarkEnd w:id="32"/>
      <w:bookmarkEnd w:id="33"/>
      <w:bookmarkEnd w:id="34"/>
      <w:bookmarkEnd w:id="35"/>
    </w:p>
    <w:p w14:paraId="71A6E91F" w14:textId="77777777"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14:paraId="2B4A357C" w14:textId="77777777"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14:paraId="58F2AD30" w14:textId="3DB99CD4" w:rsidR="00EB7014" w:rsidRPr="002503E3" w:rsidRDefault="00EB7014" w:rsidP="00B626D8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 xml:space="preserve">Положение о наставничестве в </w:t>
      </w:r>
      <w:r w:rsidR="00B626D8" w:rsidRPr="00B626D8">
        <w:rPr>
          <w:szCs w:val="22"/>
        </w:rPr>
        <w:t>МАОУ «Алдиа</w:t>
      </w:r>
      <w:r w:rsidR="00DD07B2">
        <w:rPr>
          <w:szCs w:val="22"/>
        </w:rPr>
        <w:t>р</w:t>
      </w:r>
      <w:r w:rsidR="00B626D8" w:rsidRPr="00B626D8">
        <w:rPr>
          <w:szCs w:val="22"/>
        </w:rPr>
        <w:t>овская СОШ»</w:t>
      </w:r>
    </w:p>
    <w:p w14:paraId="70EAEDCA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14:paraId="7FB15909" w14:textId="14C23F78" w:rsidR="00EB7014" w:rsidRPr="002503E3" w:rsidRDefault="00EB7014" w:rsidP="00B626D8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 w:rsidR="00B626D8" w:rsidRPr="00B626D8">
        <w:t>МАОУ «Алдиа</w:t>
      </w:r>
      <w:r w:rsidR="00DD07B2">
        <w:t>р</w:t>
      </w:r>
      <w:r w:rsidR="00B626D8" w:rsidRPr="00B626D8">
        <w:t>овская СОШ»</w:t>
      </w:r>
      <w:r>
        <w:t>.</w:t>
      </w:r>
    </w:p>
    <w:p w14:paraId="51B1BBCF" w14:textId="7B0998E2" w:rsidR="00EB7014" w:rsidRDefault="00EB7014" w:rsidP="00B626D8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</w:t>
      </w:r>
      <w:r w:rsidR="00B626D8" w:rsidRPr="00B626D8">
        <w:rPr>
          <w:sz w:val="24"/>
        </w:rPr>
        <w:t>МАОУ «Алдиа</w:t>
      </w:r>
      <w:r w:rsidR="00DD07B2">
        <w:rPr>
          <w:sz w:val="24"/>
        </w:rPr>
        <w:t>р</w:t>
      </w:r>
      <w:r w:rsidR="00B626D8" w:rsidRPr="00B626D8">
        <w:rPr>
          <w:sz w:val="24"/>
        </w:rPr>
        <w:t>овская СОШ»</w:t>
      </w:r>
      <w:r w:rsidR="00B626D8">
        <w:rPr>
          <w:sz w:val="24"/>
        </w:rPr>
        <w:t>.</w:t>
      </w:r>
      <w:r>
        <w:rPr>
          <w:sz w:val="24"/>
        </w:rPr>
        <w:t xml:space="preserve"> </w:t>
      </w:r>
    </w:p>
    <w:p w14:paraId="2A7ED2AF" w14:textId="3A3B2271" w:rsidR="00EB7014" w:rsidRDefault="00EB7014" w:rsidP="00B626D8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>
        <w:rPr>
          <w:spacing w:val="25"/>
          <w:sz w:val="24"/>
        </w:rPr>
        <w:t xml:space="preserve"> </w:t>
      </w:r>
      <w:r w:rsidR="00B626D8" w:rsidRPr="00B626D8">
        <w:rPr>
          <w:sz w:val="24"/>
        </w:rPr>
        <w:t>МАОУ «Алдиа</w:t>
      </w:r>
      <w:r w:rsidR="00DD07B2">
        <w:rPr>
          <w:sz w:val="24"/>
        </w:rPr>
        <w:t>р</w:t>
      </w:r>
      <w:r w:rsidR="00B626D8" w:rsidRPr="00B626D8">
        <w:rPr>
          <w:sz w:val="24"/>
        </w:rPr>
        <w:t>овская СОШ»</w:t>
      </w:r>
      <w:r>
        <w:rPr>
          <w:sz w:val="24"/>
        </w:rPr>
        <w:t xml:space="preserve">. </w:t>
      </w:r>
    </w:p>
    <w:p w14:paraId="5E655F49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14:paraId="720559F2" w14:textId="21E05BCD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14:paraId="52587E5E" w14:textId="77777777"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14:paraId="27F4B3E4" w14:textId="77777777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71A60033" w14:textId="786404AD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48348DAC" w14:textId="77777777" w:rsidR="00F11753" w:rsidRDefault="00F11753" w:rsidP="0057018B">
      <w:pPr>
        <w:pStyle w:val="1"/>
      </w:pPr>
    </w:p>
    <w:p w14:paraId="66D7F8D2" w14:textId="77777777" w:rsidR="00F11753" w:rsidRDefault="00F11753" w:rsidP="0057018B">
      <w:pPr>
        <w:pStyle w:val="1"/>
      </w:pPr>
    </w:p>
    <w:p w14:paraId="48630143" w14:textId="77777777" w:rsidR="00F11753" w:rsidRDefault="00F11753" w:rsidP="0057018B">
      <w:pPr>
        <w:pStyle w:val="1"/>
      </w:pPr>
    </w:p>
    <w:p w14:paraId="06A3BD24" w14:textId="77777777" w:rsidR="00F11753" w:rsidRDefault="00F11753" w:rsidP="0057018B">
      <w:pPr>
        <w:pStyle w:val="1"/>
      </w:pPr>
    </w:p>
    <w:p w14:paraId="3F4E5460" w14:textId="77777777" w:rsidR="00F11753" w:rsidRDefault="00F11753" w:rsidP="0057018B">
      <w:pPr>
        <w:pStyle w:val="1"/>
      </w:pPr>
    </w:p>
    <w:p w14:paraId="32930880" w14:textId="77777777" w:rsidR="00F11753" w:rsidRDefault="00F11753" w:rsidP="0057018B">
      <w:pPr>
        <w:pStyle w:val="1"/>
      </w:pPr>
    </w:p>
    <w:p w14:paraId="6EDEE6F3" w14:textId="77777777" w:rsidR="00F11753" w:rsidRDefault="00F11753" w:rsidP="0057018B">
      <w:pPr>
        <w:pStyle w:val="1"/>
      </w:pPr>
    </w:p>
    <w:p w14:paraId="087CD9FC" w14:textId="77777777" w:rsidR="00F11753" w:rsidRDefault="00F11753" w:rsidP="0057018B">
      <w:pPr>
        <w:pStyle w:val="1"/>
      </w:pPr>
    </w:p>
    <w:p w14:paraId="39EEB555" w14:textId="77777777" w:rsidR="00F11753" w:rsidRDefault="00F11753" w:rsidP="0057018B">
      <w:pPr>
        <w:pStyle w:val="1"/>
      </w:pPr>
    </w:p>
    <w:p w14:paraId="00AE5793" w14:textId="77777777" w:rsidR="00F11753" w:rsidRDefault="00F11753" w:rsidP="0057018B">
      <w:pPr>
        <w:pStyle w:val="1"/>
      </w:pPr>
    </w:p>
    <w:p w14:paraId="46576C7B" w14:textId="77777777" w:rsidR="00F11753" w:rsidRDefault="00F11753" w:rsidP="0057018B">
      <w:pPr>
        <w:pStyle w:val="1"/>
      </w:pPr>
    </w:p>
    <w:p w14:paraId="6062CA22" w14:textId="77777777" w:rsidR="00DD07B2" w:rsidRPr="00DD07B2" w:rsidRDefault="00DD07B2" w:rsidP="00DD07B2">
      <w:pPr>
        <w:pStyle w:val="a3"/>
        <w:jc w:val="center"/>
        <w:rPr>
          <w:b/>
          <w:bCs/>
        </w:rPr>
      </w:pPr>
      <w:r w:rsidRPr="00DD07B2">
        <w:rPr>
          <w:b/>
          <w:bCs/>
        </w:rPr>
        <w:lastRenderedPageBreak/>
        <w:t>Муниципальное автономное общеобразовательное учреждение</w:t>
      </w:r>
    </w:p>
    <w:p w14:paraId="48F159F6" w14:textId="77777777" w:rsidR="00DD07B2" w:rsidRPr="00DD07B2" w:rsidRDefault="00DD07B2" w:rsidP="00DD07B2">
      <w:pPr>
        <w:pStyle w:val="a3"/>
        <w:jc w:val="center"/>
        <w:rPr>
          <w:b/>
          <w:bCs/>
        </w:rPr>
      </w:pPr>
      <w:r w:rsidRPr="00DD07B2">
        <w:rPr>
          <w:b/>
          <w:bCs/>
        </w:rPr>
        <w:t>«Алдиаровская средняя общеобразовательная школа»</w:t>
      </w:r>
    </w:p>
    <w:p w14:paraId="6E150383" w14:textId="77777777" w:rsidR="00DD07B2" w:rsidRPr="00DD07B2" w:rsidRDefault="00DD07B2" w:rsidP="00DD07B2">
      <w:pPr>
        <w:pStyle w:val="a3"/>
        <w:jc w:val="center"/>
        <w:rPr>
          <w:b/>
          <w:bCs/>
        </w:rPr>
      </w:pPr>
      <w:r w:rsidRPr="00DD07B2">
        <w:rPr>
          <w:b/>
          <w:bCs/>
        </w:rPr>
        <w:t>Янтиковского района Чувашской Республики</w:t>
      </w:r>
    </w:p>
    <w:p w14:paraId="3734ADEE" w14:textId="77777777" w:rsidR="00DD07B2" w:rsidRPr="00DD07B2" w:rsidRDefault="00DD07B2" w:rsidP="00DD07B2">
      <w:pPr>
        <w:pStyle w:val="a3"/>
        <w:rPr>
          <w:b/>
          <w:bCs/>
        </w:rPr>
      </w:pPr>
    </w:p>
    <w:p w14:paraId="029B54BE" w14:textId="77777777" w:rsidR="00EB7014" w:rsidRDefault="00EB7014" w:rsidP="00EB7014">
      <w:pPr>
        <w:pStyle w:val="a3"/>
        <w:rPr>
          <w:b/>
        </w:rPr>
      </w:pPr>
    </w:p>
    <w:p w14:paraId="7A829DA6" w14:textId="77777777" w:rsidR="00DD07B2" w:rsidRDefault="00EB7014" w:rsidP="00EB7014">
      <w:pPr>
        <w:pStyle w:val="1"/>
        <w:ind w:left="283" w:right="396"/>
        <w:jc w:val="center"/>
      </w:pPr>
      <w:bookmarkStart w:id="36" w:name="_Toc53960849"/>
      <w:bookmarkStart w:id="37" w:name="_Toc53961874"/>
      <w:bookmarkStart w:id="38" w:name="_Toc53962255"/>
      <w:bookmarkStart w:id="39" w:name="_Toc53962309"/>
      <w:bookmarkStart w:id="40" w:name="_Toc53962415"/>
      <w:r>
        <w:t>ПРОГРАММА ЦЕЛЕВОЙ МОДЕЛИ НАСТАВНИЧЕСТВА</w:t>
      </w:r>
    </w:p>
    <w:p w14:paraId="1C0EA9E8" w14:textId="59EC22B6" w:rsidR="00EB7014" w:rsidRDefault="00EB7014" w:rsidP="00EB7014">
      <w:pPr>
        <w:pStyle w:val="1"/>
        <w:ind w:left="283" w:right="396"/>
        <w:jc w:val="center"/>
      </w:pPr>
      <w:r>
        <w:t xml:space="preserve"> В </w:t>
      </w:r>
      <w:bookmarkEnd w:id="36"/>
      <w:bookmarkEnd w:id="37"/>
      <w:bookmarkEnd w:id="38"/>
      <w:bookmarkEnd w:id="39"/>
      <w:bookmarkEnd w:id="40"/>
      <w:r w:rsidR="00B626D8" w:rsidRPr="005E7443">
        <w:t>МАОУ «Алдиа</w:t>
      </w:r>
      <w:r w:rsidR="00DD07B2" w:rsidRPr="005E7443">
        <w:t>р</w:t>
      </w:r>
      <w:r w:rsidR="00B626D8" w:rsidRPr="005E7443">
        <w:t>овская СОШ»</w:t>
      </w:r>
      <w:r w:rsidRPr="00EB7014">
        <w:rPr>
          <w:u w:val="single"/>
        </w:rPr>
        <w:t xml:space="preserve"> 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52FC8CFD"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евая модель наставничества</w:t>
      </w:r>
      <w:r w:rsidR="00B626D8" w:rsidRPr="00B626D8">
        <w:t xml:space="preserve"> МАОУ «Алдиа</w:t>
      </w:r>
      <w:r w:rsidR="00DD07B2">
        <w:t>р</w:t>
      </w:r>
      <w:r w:rsidR="00B626D8" w:rsidRPr="00B626D8">
        <w:t>овская СОШ»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>
          <w:t>национального проекта</w:t>
        </w:r>
      </w:hyperlink>
      <w:r>
        <w:t xml:space="preserve"> </w:t>
      </w:r>
      <w:hyperlink r:id="rId12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1C42A194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 w:rsidR="00B626D8" w:rsidRPr="00B626D8">
        <w:t>МАОУ «Алдиа</w:t>
      </w:r>
      <w:r w:rsidR="00B626D8">
        <w:t>р</w:t>
      </w:r>
      <w:r w:rsidR="00B626D8" w:rsidRPr="00B626D8">
        <w:t>овская СОШ»</w:t>
      </w:r>
      <w:r>
        <w:t xml:space="preserve">. </w:t>
      </w:r>
    </w:p>
    <w:p w14:paraId="78274326" w14:textId="19D5058D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 w:rsidR="00B626D8" w:rsidRPr="00B626D8">
        <w:rPr>
          <w:sz w:val="24"/>
        </w:rPr>
        <w:t>МАОУ «Алдиа</w:t>
      </w:r>
      <w:r w:rsidR="00B626D8">
        <w:rPr>
          <w:sz w:val="24"/>
        </w:rPr>
        <w:t>р</w:t>
      </w:r>
      <w:r w:rsidR="00B626D8" w:rsidRPr="00B626D8">
        <w:rPr>
          <w:sz w:val="24"/>
        </w:rPr>
        <w:t>овская СОШ»</w:t>
      </w:r>
      <w:r>
        <w:rPr>
          <w:sz w:val="24"/>
        </w:rPr>
        <w:t xml:space="preserve">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41" w:name="_Toc53960850"/>
      <w:bookmarkStart w:id="42" w:name="_Toc53961875"/>
      <w:bookmarkStart w:id="43" w:name="_Toc53962256"/>
      <w:bookmarkStart w:id="44" w:name="_Toc53962310"/>
      <w:bookmarkStart w:id="45" w:name="_Toc53962416"/>
      <w:r>
        <w:t>В программе используются следующие понятия и термины.</w:t>
      </w:r>
      <w:bookmarkEnd w:id="41"/>
      <w:bookmarkEnd w:id="42"/>
      <w:bookmarkEnd w:id="43"/>
      <w:bookmarkEnd w:id="44"/>
      <w:bookmarkEnd w:id="45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 xml:space="preserve">сотрудник организации, осуществляющей деятельность по </w:t>
      </w:r>
      <w:r>
        <w:lastRenderedPageBreak/>
        <w:t>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r>
        <w:rPr>
          <w:b/>
        </w:rPr>
        <w:t xml:space="preserve">Буллинг </w:t>
      </w:r>
      <w:r>
        <w:t>- проявление агрессии, в том числе физическое</w:t>
      </w:r>
      <w:r w:rsidR="004E63D3">
        <w:t xml:space="preserve"> </w:t>
      </w:r>
      <w: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r>
        <w:rPr>
          <w:b/>
        </w:rPr>
        <w:t xml:space="preserve">Метакомпетенции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>развивает эндаумент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46" w:name="_Toc53960851"/>
      <w:bookmarkStart w:id="47" w:name="_Toc53961876"/>
      <w:bookmarkStart w:id="48" w:name="_Toc53962257"/>
      <w:bookmarkStart w:id="49" w:name="_Toc53962311"/>
      <w:bookmarkStart w:id="50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46"/>
      <w:bookmarkEnd w:id="47"/>
      <w:bookmarkEnd w:id="48"/>
      <w:bookmarkEnd w:id="49"/>
      <w:bookmarkEnd w:id="50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3303AE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4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51" w:name="_Toc53960852"/>
      <w:bookmarkStart w:id="52" w:name="_Toc53961877"/>
      <w:bookmarkStart w:id="53" w:name="_Toc53962258"/>
      <w:bookmarkStart w:id="54" w:name="_Toc53962312"/>
      <w:bookmarkStart w:id="55" w:name="_Toc53962418"/>
      <w:r>
        <w:t>Нормативные правовые акты Российской Федерации.</w:t>
      </w:r>
      <w:bookmarkEnd w:id="51"/>
      <w:bookmarkEnd w:id="52"/>
      <w:bookmarkEnd w:id="53"/>
      <w:bookmarkEnd w:id="54"/>
      <w:bookmarkEnd w:id="55"/>
    </w:p>
    <w:p w14:paraId="63A8DF50" w14:textId="77777777" w:rsidR="00EB7014" w:rsidRDefault="003303AE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3303AE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7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3303AE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9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0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1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3303AE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3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4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3303AE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3303AE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3303AE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8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3303AE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3303AE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2C6F327D" w:rsidR="004E63D3" w:rsidRDefault="004E63D3" w:rsidP="004E63D3">
      <w:pPr>
        <w:pStyle w:val="1"/>
        <w:spacing w:before="1"/>
      </w:pPr>
      <w:bookmarkStart w:id="56" w:name="_Toc53960853"/>
      <w:bookmarkStart w:id="57" w:name="_Toc53961878"/>
      <w:bookmarkStart w:id="58" w:name="_Toc53962259"/>
      <w:bookmarkStart w:id="59" w:name="_Toc53962313"/>
      <w:bookmarkStart w:id="60" w:name="_Toc53962419"/>
      <w:r>
        <w:t xml:space="preserve">Нормативные правовые акты </w:t>
      </w:r>
      <w:bookmarkEnd w:id="56"/>
      <w:bookmarkEnd w:id="57"/>
      <w:bookmarkEnd w:id="58"/>
      <w:bookmarkEnd w:id="59"/>
      <w:bookmarkEnd w:id="60"/>
      <w:r w:rsidR="00B626D8" w:rsidRPr="00B626D8">
        <w:t>МАОУ «Алдиа</w:t>
      </w:r>
      <w:r w:rsidR="00B626D8">
        <w:t>р</w:t>
      </w:r>
      <w:r w:rsidR="00B626D8" w:rsidRPr="00B626D8">
        <w:t>овская СОШ»</w:t>
      </w:r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39AA4422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1" w:name="_Toc53960854"/>
      <w:bookmarkStart w:id="62" w:name="_Toc53961879"/>
      <w:bookmarkStart w:id="63" w:name="_Toc53962260"/>
      <w:bookmarkStart w:id="64" w:name="_Toc53962314"/>
      <w:bookmarkStart w:id="65" w:name="_Toc53962420"/>
      <w:r>
        <w:t>Задачи целевой модели наставничества</w:t>
      </w:r>
      <w:r w:rsidR="00B626D8">
        <w:t xml:space="preserve"> «Алдиаровская СОШ»</w:t>
      </w:r>
      <w:r>
        <w:t xml:space="preserve"> </w:t>
      </w:r>
      <w:bookmarkEnd w:id="61"/>
      <w:bookmarkEnd w:id="62"/>
      <w:bookmarkEnd w:id="63"/>
      <w:bookmarkEnd w:id="64"/>
      <w:bookmarkEnd w:id="65"/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66" w:name="_Toc53960855"/>
      <w:bookmarkStart w:id="67" w:name="_Toc53961880"/>
      <w:bookmarkStart w:id="68" w:name="_Toc53962261"/>
      <w:bookmarkStart w:id="69" w:name="_Toc53962315"/>
      <w:bookmarkStart w:id="70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66"/>
      <w:bookmarkEnd w:id="67"/>
      <w:bookmarkEnd w:id="68"/>
      <w:bookmarkEnd w:id="69"/>
      <w:bookmarkEnd w:id="70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 xml:space="preserve"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</w:t>
      </w:r>
      <w:r>
        <w:rPr>
          <w:sz w:val="24"/>
        </w:rPr>
        <w:lastRenderedPageBreak/>
        <w:t>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r>
        <w:rPr>
          <w:sz w:val="24"/>
        </w:rPr>
        <w:t>метакомпетенций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3C1015A7" w:rsidR="00256DD2" w:rsidRPr="002D5943" w:rsidRDefault="00B626D8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B626D8">
              <w:rPr>
                <w:sz w:val="24"/>
              </w:rPr>
              <w:t>Министерство образования Чувашской Республики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16555B85" w:rsidR="00D918AA" w:rsidRPr="002D5943" w:rsidRDefault="00B626D8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B626D8">
              <w:rPr>
                <w:sz w:val="24"/>
              </w:rPr>
              <w:t>Чувашский республиканский институт образования (ЧРИО)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</w:t>
            </w:r>
            <w:r>
              <w:rPr>
                <w:sz w:val="24"/>
              </w:rPr>
              <w:lastRenderedPageBreak/>
              <w:t>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57B51E94" w:rsidR="00D918AA" w:rsidRDefault="00B626D8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МАОУ «Алдиаровская СОШ»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3F6735B2" w:rsidR="00D918AA" w:rsidRDefault="00B626D8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r w:rsidR="00D918AA">
              <w:rPr>
                <w:sz w:val="24"/>
              </w:rPr>
              <w:t xml:space="preserve">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1" w:name="_Toc53960856"/>
      <w:bookmarkStart w:id="72" w:name="_Toc53961881"/>
      <w:bookmarkStart w:id="73" w:name="_Toc53962262"/>
      <w:bookmarkStart w:id="74" w:name="_Toc53962316"/>
      <w:bookmarkStart w:id="75" w:name="_Toc53962422"/>
      <w:r>
        <w:t>Кадровая система реализации целевой модели наставничества</w:t>
      </w:r>
      <w:bookmarkEnd w:id="71"/>
      <w:bookmarkEnd w:id="72"/>
      <w:bookmarkEnd w:id="73"/>
      <w:bookmarkEnd w:id="74"/>
      <w:bookmarkEnd w:id="75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76" w:name="_Toc53960857"/>
      <w:bookmarkStart w:id="77" w:name="_Toc53961882"/>
      <w:bookmarkStart w:id="78" w:name="_Toc53962263"/>
      <w:bookmarkStart w:id="79" w:name="_Toc53962317"/>
      <w:bookmarkStart w:id="80" w:name="_Toc53962423"/>
      <w:r>
        <w:t>В Целевой модели наставничества выделяются следующие главные роли:</w:t>
      </w:r>
      <w:bookmarkEnd w:id="76"/>
      <w:bookmarkEnd w:id="77"/>
      <w:bookmarkEnd w:id="78"/>
      <w:bookmarkEnd w:id="79"/>
      <w:bookmarkEnd w:id="80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lastRenderedPageBreak/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77777777"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1E054D4C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_________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7777777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 xml:space="preserve">обучающихся, мотивированных </w:t>
            </w:r>
            <w:r>
              <w:rPr>
                <w:sz w:val="24"/>
              </w:rPr>
              <w:lastRenderedPageBreak/>
              <w:t>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 xml:space="preserve">наставников, которые потенциально могут </w:t>
            </w:r>
            <w:r>
              <w:rPr>
                <w:sz w:val="24"/>
              </w:rPr>
              <w:lastRenderedPageBreak/>
              <w:t>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 xml:space="preserve">и кураторов для мониторинга </w:t>
            </w:r>
            <w:r w:rsidRPr="00D90F7B">
              <w:rPr>
                <w:bCs/>
              </w:rPr>
              <w:lastRenderedPageBreak/>
              <w:t>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27EB84D0" w:rsidR="00904ABD" w:rsidRDefault="00904ABD" w:rsidP="00B626D8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в </w:t>
      </w:r>
      <w:r w:rsidR="00B626D8" w:rsidRPr="00B626D8">
        <w:rPr>
          <w:b/>
          <w:sz w:val="24"/>
        </w:rPr>
        <w:t>МАОУ «Алдиа</w:t>
      </w:r>
      <w:r w:rsidR="00B626D8">
        <w:rPr>
          <w:b/>
          <w:sz w:val="24"/>
        </w:rPr>
        <w:t>р</w:t>
      </w:r>
      <w:r w:rsidR="00B626D8" w:rsidRPr="00B626D8">
        <w:rPr>
          <w:b/>
          <w:sz w:val="24"/>
        </w:rPr>
        <w:t>овская СОШ»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5F8ED498" w14:textId="16D809CF" w:rsidR="00904ABD" w:rsidRDefault="00904ABD" w:rsidP="00B626D8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 xml:space="preserve">Исходя из образовательных потребностей </w:t>
      </w:r>
      <w:r w:rsidR="00B626D8" w:rsidRPr="00B626D8">
        <w:t>МАОУ «Алдиа</w:t>
      </w:r>
      <w:r w:rsidR="00B626D8">
        <w:t>р</w:t>
      </w:r>
      <w:r w:rsidR="00B626D8" w:rsidRPr="00B626D8">
        <w:t>овская СОШ»</w:t>
      </w:r>
      <w:r>
        <w:rPr>
          <w:spacing w:val="3"/>
        </w:rPr>
        <w:t xml:space="preserve"> </w:t>
      </w:r>
      <w:r>
        <w:t xml:space="preserve">выбраны следующие формы наставничества:  </w:t>
      </w:r>
    </w:p>
    <w:p w14:paraId="67DF52F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1" w:name="_Toc53960858"/>
      <w:bookmarkStart w:id="82" w:name="_Toc53961883"/>
      <w:bookmarkStart w:id="83" w:name="_Toc53962264"/>
      <w:bookmarkStart w:id="84" w:name="_Toc53962318"/>
      <w:bookmarkStart w:id="85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81"/>
      <w:bookmarkEnd w:id="82"/>
      <w:bookmarkEnd w:id="83"/>
      <w:bookmarkEnd w:id="84"/>
      <w:bookmarkEnd w:id="85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86" w:name="_Toc53960859"/>
      <w:bookmarkStart w:id="87" w:name="_Toc53961884"/>
      <w:bookmarkStart w:id="88" w:name="_Toc53962265"/>
      <w:bookmarkStart w:id="89" w:name="_Toc53962319"/>
      <w:bookmarkStart w:id="90" w:name="_Toc53962425"/>
      <w:r>
        <w:t>Задачи:</w:t>
      </w:r>
      <w:bookmarkEnd w:id="86"/>
      <w:bookmarkEnd w:id="87"/>
      <w:bookmarkEnd w:id="88"/>
      <w:bookmarkEnd w:id="89"/>
      <w:bookmarkEnd w:id="90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91" w:name="_Toc53960860"/>
      <w:bookmarkStart w:id="92" w:name="_Toc53961885"/>
      <w:bookmarkStart w:id="93" w:name="_Toc53962266"/>
      <w:bookmarkStart w:id="94" w:name="_Toc53962320"/>
      <w:bookmarkStart w:id="95" w:name="_Toc53962426"/>
      <w:r>
        <w:t>Результат:</w:t>
      </w:r>
      <w:bookmarkEnd w:id="91"/>
      <w:bookmarkEnd w:id="92"/>
      <w:bookmarkEnd w:id="93"/>
      <w:bookmarkEnd w:id="94"/>
      <w:bookmarkEnd w:id="95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77777777" w:rsidR="00904ABD" w:rsidRDefault="00904ABD" w:rsidP="00904ABD">
      <w:pPr>
        <w:pStyle w:val="1"/>
        <w:spacing w:before="1"/>
        <w:ind w:left="961"/>
      </w:pPr>
      <w:bookmarkStart w:id="96" w:name="_Toc53960861"/>
      <w:bookmarkStart w:id="97" w:name="_Toc53961886"/>
      <w:bookmarkStart w:id="98" w:name="_Toc53962267"/>
      <w:bookmarkStart w:id="99" w:name="_Toc53962321"/>
      <w:bookmarkStart w:id="100" w:name="_Toc53962427"/>
      <w:r>
        <w:t>Характеристика участников формы наставничества «Ученик – ученик».</w:t>
      </w:r>
      <w:bookmarkEnd w:id="96"/>
      <w:bookmarkEnd w:id="97"/>
      <w:bookmarkEnd w:id="98"/>
      <w:bookmarkEnd w:id="99"/>
      <w:bookmarkEnd w:id="100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D74380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D74380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lastRenderedPageBreak/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7777777"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йся с особыми</w:t>
            </w:r>
          </w:p>
        </w:tc>
      </w:tr>
      <w:tr w:rsidR="00904ABD" w14:paraId="191157E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531BB0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4759E077" w14:textId="77777777"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D74380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D74380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D74380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D74380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D74380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913C3AD" w14:textId="77777777" w:rsidR="00904ABD" w:rsidRDefault="00904ABD" w:rsidP="00904ABD">
      <w:pPr>
        <w:pStyle w:val="1"/>
      </w:pPr>
      <w:bookmarkStart w:id="101" w:name="_Toc53960862"/>
      <w:bookmarkStart w:id="102" w:name="_Toc53961887"/>
      <w:bookmarkStart w:id="103" w:name="_Toc53962268"/>
      <w:bookmarkStart w:id="104" w:name="_Toc53962322"/>
      <w:bookmarkStart w:id="105" w:name="_Toc53962428"/>
      <w:r>
        <w:t>Схема реализации формы наставничества «Ученик – ученик».</w:t>
      </w:r>
      <w:bookmarkEnd w:id="101"/>
      <w:bookmarkEnd w:id="102"/>
      <w:bookmarkEnd w:id="103"/>
      <w:bookmarkEnd w:id="104"/>
      <w:bookmarkEnd w:id="105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14:paraId="577E4C1D" w14:textId="77777777" w:rsidTr="00D74380">
        <w:tc>
          <w:tcPr>
            <w:tcW w:w="5044" w:type="dxa"/>
          </w:tcPr>
          <w:p w14:paraId="26468D34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06" w:name="_Toc53960863"/>
            <w:bookmarkStart w:id="107" w:name="_Toc53961888"/>
            <w:bookmarkStart w:id="108" w:name="_Toc53962269"/>
            <w:bookmarkStart w:id="109" w:name="_Toc53962323"/>
            <w:bookmarkStart w:id="110" w:name="_Toc53962429"/>
            <w:r w:rsidRPr="00112947">
              <w:rPr>
                <w:bCs w:val="0"/>
              </w:rPr>
              <w:t>Этапы реализации.</w:t>
            </w:r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5044" w:type="dxa"/>
          </w:tcPr>
          <w:p w14:paraId="7BA3D70F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1" w:name="_Toc53960864"/>
            <w:bookmarkStart w:id="112" w:name="_Toc53961889"/>
            <w:bookmarkStart w:id="113" w:name="_Toc53962270"/>
            <w:bookmarkStart w:id="114" w:name="_Toc53962324"/>
            <w:bookmarkStart w:id="115" w:name="_Toc53962430"/>
            <w:r w:rsidRPr="00112947">
              <w:rPr>
                <w:bCs w:val="0"/>
              </w:rPr>
              <w:t>Мероприятия</w:t>
            </w:r>
            <w:bookmarkEnd w:id="111"/>
            <w:bookmarkEnd w:id="112"/>
            <w:bookmarkEnd w:id="113"/>
            <w:bookmarkEnd w:id="114"/>
            <w:bookmarkEnd w:id="115"/>
          </w:p>
        </w:tc>
      </w:tr>
      <w:tr w:rsidR="00904ABD" w14:paraId="32BE9CA8" w14:textId="77777777" w:rsidTr="00D74380">
        <w:tc>
          <w:tcPr>
            <w:tcW w:w="5044" w:type="dxa"/>
          </w:tcPr>
          <w:p w14:paraId="233AE382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14:paraId="2536A614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6" w:name="_Toc53960865"/>
            <w:bookmarkStart w:id="117" w:name="_Toc53961890"/>
            <w:bookmarkStart w:id="118" w:name="_Toc53962271"/>
            <w:bookmarkStart w:id="119" w:name="_Toc53962325"/>
            <w:bookmarkStart w:id="120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5044" w:type="dxa"/>
          </w:tcPr>
          <w:p w14:paraId="3C8E1B6B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1" w:name="_Toc53960866"/>
            <w:bookmarkStart w:id="122" w:name="_Toc53961891"/>
            <w:bookmarkStart w:id="123" w:name="_Toc53962272"/>
            <w:bookmarkStart w:id="124" w:name="_Toc53962326"/>
            <w:bookmarkStart w:id="125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1"/>
            <w:bookmarkEnd w:id="122"/>
            <w:bookmarkEnd w:id="123"/>
            <w:bookmarkEnd w:id="124"/>
            <w:bookmarkEnd w:id="125"/>
          </w:p>
        </w:tc>
      </w:tr>
      <w:tr w:rsidR="00904ABD" w14:paraId="30FADB2E" w14:textId="77777777" w:rsidTr="00D74380">
        <w:tc>
          <w:tcPr>
            <w:tcW w:w="5044" w:type="dxa"/>
          </w:tcPr>
          <w:p w14:paraId="558CA921" w14:textId="77777777"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6" w:name="_Toc53960867"/>
            <w:bookmarkStart w:id="127" w:name="_Toc53961892"/>
            <w:bookmarkStart w:id="128" w:name="_Toc53962273"/>
            <w:bookmarkStart w:id="129" w:name="_Toc53962327"/>
            <w:bookmarkStart w:id="130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904ABD" w14:paraId="529D579E" w14:textId="77777777" w:rsidTr="00D74380">
        <w:tc>
          <w:tcPr>
            <w:tcW w:w="5044" w:type="dxa"/>
          </w:tcPr>
          <w:p w14:paraId="22B7379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1" w:name="_Toc53960868"/>
            <w:bookmarkStart w:id="132" w:name="_Toc53961893"/>
            <w:bookmarkStart w:id="133" w:name="_Toc53962274"/>
            <w:bookmarkStart w:id="134" w:name="_Toc53962328"/>
            <w:bookmarkStart w:id="135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5044" w:type="dxa"/>
          </w:tcPr>
          <w:p w14:paraId="69DCB1C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6" w:name="_Toc53960869"/>
            <w:bookmarkStart w:id="137" w:name="_Toc53961894"/>
            <w:bookmarkStart w:id="138" w:name="_Toc53962275"/>
            <w:bookmarkStart w:id="139" w:name="_Toc53962329"/>
            <w:bookmarkStart w:id="140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36"/>
            <w:bookmarkEnd w:id="137"/>
            <w:bookmarkEnd w:id="138"/>
            <w:bookmarkEnd w:id="139"/>
            <w:bookmarkEnd w:id="140"/>
          </w:p>
        </w:tc>
      </w:tr>
      <w:tr w:rsidR="00904ABD" w14:paraId="4642FD80" w14:textId="77777777" w:rsidTr="00D74380">
        <w:tc>
          <w:tcPr>
            <w:tcW w:w="5044" w:type="dxa"/>
          </w:tcPr>
          <w:p w14:paraId="79371BF1" w14:textId="77777777"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1" w:name="_Toc53960870"/>
            <w:bookmarkStart w:id="142" w:name="_Toc53961895"/>
            <w:bookmarkStart w:id="143" w:name="_Toc53962276"/>
            <w:bookmarkStart w:id="144" w:name="_Toc53962330"/>
            <w:bookmarkStart w:id="145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5044" w:type="dxa"/>
          </w:tcPr>
          <w:p w14:paraId="43CDB91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6" w:name="_Toc53960871"/>
            <w:bookmarkStart w:id="147" w:name="_Toc53961896"/>
            <w:bookmarkStart w:id="148" w:name="_Toc53962277"/>
            <w:bookmarkStart w:id="149" w:name="_Toc53962331"/>
            <w:bookmarkStart w:id="150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46"/>
            <w:bookmarkEnd w:id="147"/>
            <w:bookmarkEnd w:id="148"/>
            <w:bookmarkEnd w:id="149"/>
            <w:bookmarkEnd w:id="150"/>
          </w:p>
        </w:tc>
      </w:tr>
      <w:tr w:rsidR="00904ABD" w14:paraId="222E97AF" w14:textId="77777777" w:rsidTr="00D74380">
        <w:tc>
          <w:tcPr>
            <w:tcW w:w="5044" w:type="dxa"/>
          </w:tcPr>
          <w:p w14:paraId="1303F64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1" w:name="_Toc53960872"/>
            <w:bookmarkStart w:id="152" w:name="_Toc53961897"/>
            <w:bookmarkStart w:id="153" w:name="_Toc53962278"/>
            <w:bookmarkStart w:id="154" w:name="_Toc53962332"/>
            <w:bookmarkStart w:id="155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1"/>
            <w:bookmarkEnd w:id="152"/>
            <w:bookmarkEnd w:id="153"/>
            <w:bookmarkEnd w:id="154"/>
            <w:bookmarkEnd w:id="155"/>
          </w:p>
        </w:tc>
        <w:tc>
          <w:tcPr>
            <w:tcW w:w="5044" w:type="dxa"/>
          </w:tcPr>
          <w:p w14:paraId="1A0C1FBF" w14:textId="77777777"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14:paraId="5E2A91F7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6" w:name="_Toc53960873"/>
            <w:bookmarkStart w:id="157" w:name="_Toc53961898"/>
            <w:bookmarkStart w:id="158" w:name="_Toc53962279"/>
            <w:bookmarkStart w:id="159" w:name="_Toc53962333"/>
            <w:bookmarkStart w:id="160" w:name="_Toc53962439"/>
            <w:r w:rsidRPr="00112947">
              <w:rPr>
                <w:b w:val="0"/>
                <w:bCs w:val="0"/>
              </w:rPr>
              <w:t>вопросов.</w:t>
            </w:r>
            <w:bookmarkEnd w:id="156"/>
            <w:bookmarkEnd w:id="157"/>
            <w:bookmarkEnd w:id="158"/>
            <w:bookmarkEnd w:id="159"/>
            <w:bookmarkEnd w:id="160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D74380">
        <w:tc>
          <w:tcPr>
            <w:tcW w:w="5044" w:type="dxa"/>
          </w:tcPr>
          <w:p w14:paraId="707DDE14" w14:textId="77777777"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77777777"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14:paraId="2CD8D3F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1" w:name="_Toc53960874"/>
            <w:bookmarkStart w:id="162" w:name="_Toc53961899"/>
            <w:bookmarkStart w:id="163" w:name="_Toc53962280"/>
            <w:bookmarkStart w:id="164" w:name="_Toc53962334"/>
            <w:bookmarkStart w:id="165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1"/>
            <w:bookmarkEnd w:id="162"/>
            <w:bookmarkEnd w:id="163"/>
            <w:bookmarkEnd w:id="164"/>
            <w:bookmarkEnd w:id="165"/>
          </w:p>
        </w:tc>
      </w:tr>
      <w:tr w:rsidR="00904ABD" w14:paraId="7F3BCEEC" w14:textId="77777777" w:rsidTr="00D74380">
        <w:tc>
          <w:tcPr>
            <w:tcW w:w="5044" w:type="dxa"/>
          </w:tcPr>
          <w:p w14:paraId="6F5932CB" w14:textId="77777777"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D74380">
        <w:tc>
          <w:tcPr>
            <w:tcW w:w="5044" w:type="dxa"/>
          </w:tcPr>
          <w:p w14:paraId="347E30DE" w14:textId="77777777"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14:paraId="6825754F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6" w:name="_Toc53960875"/>
            <w:bookmarkStart w:id="167" w:name="_Toc53961900"/>
            <w:bookmarkStart w:id="168" w:name="_Toc53962281"/>
            <w:bookmarkStart w:id="169" w:name="_Toc53962335"/>
            <w:bookmarkStart w:id="170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66"/>
            <w:bookmarkEnd w:id="167"/>
            <w:bookmarkEnd w:id="168"/>
            <w:bookmarkEnd w:id="169"/>
            <w:bookmarkEnd w:id="170"/>
          </w:p>
        </w:tc>
        <w:tc>
          <w:tcPr>
            <w:tcW w:w="5044" w:type="dxa"/>
          </w:tcPr>
          <w:p w14:paraId="00124E8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1" w:name="_Toc53960876"/>
            <w:bookmarkStart w:id="172" w:name="_Toc53961901"/>
            <w:bookmarkStart w:id="173" w:name="_Toc53962282"/>
            <w:bookmarkStart w:id="174" w:name="_Toc53962336"/>
            <w:bookmarkStart w:id="175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1"/>
            <w:bookmarkEnd w:id="172"/>
            <w:bookmarkEnd w:id="173"/>
            <w:bookmarkEnd w:id="174"/>
            <w:bookmarkEnd w:id="175"/>
          </w:p>
        </w:tc>
      </w:tr>
    </w:tbl>
    <w:p w14:paraId="2F1867EA" w14:textId="77777777" w:rsidR="00904ABD" w:rsidRDefault="00904ABD" w:rsidP="00904ABD">
      <w:pPr>
        <w:pStyle w:val="1"/>
      </w:pPr>
    </w:p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176" w:name="_Toc53960877"/>
      <w:bookmarkStart w:id="177" w:name="_Toc53961902"/>
      <w:bookmarkStart w:id="178" w:name="_Toc53962283"/>
      <w:bookmarkStart w:id="179" w:name="_Toc53962337"/>
      <w:bookmarkStart w:id="180" w:name="_Toc53962443"/>
      <w:r>
        <w:t>Задачи:</w:t>
      </w:r>
      <w:bookmarkEnd w:id="176"/>
      <w:bookmarkEnd w:id="177"/>
      <w:bookmarkEnd w:id="178"/>
      <w:bookmarkEnd w:id="179"/>
      <w:bookmarkEnd w:id="180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81" w:name="_Toc53960878"/>
      <w:bookmarkStart w:id="182" w:name="_Toc53961903"/>
      <w:bookmarkStart w:id="183" w:name="_Toc53962284"/>
      <w:bookmarkStart w:id="184" w:name="_Toc53962338"/>
      <w:bookmarkStart w:id="185" w:name="_Toc53962444"/>
      <w:r>
        <w:t>Результат:</w:t>
      </w:r>
      <w:bookmarkEnd w:id="181"/>
      <w:bookmarkEnd w:id="182"/>
      <w:bookmarkEnd w:id="183"/>
      <w:bookmarkEnd w:id="184"/>
      <w:bookmarkEnd w:id="185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8CE807B" w14:textId="77777777" w:rsidR="00904ABD" w:rsidRDefault="00904ABD" w:rsidP="00904ABD">
      <w:pPr>
        <w:spacing w:line="258" w:lineRule="exact"/>
        <w:rPr>
          <w:sz w:val="24"/>
        </w:rPr>
      </w:pPr>
    </w:p>
    <w:p w14:paraId="4523B198" w14:textId="048F3E82" w:rsidR="00904ABD" w:rsidRDefault="00904ABD" w:rsidP="005E7443">
      <w:pPr>
        <w:pStyle w:val="1"/>
        <w:spacing w:before="198"/>
        <w:ind w:left="0"/>
      </w:pPr>
      <w:bookmarkStart w:id="186" w:name="_Toc53960879"/>
      <w:bookmarkStart w:id="187" w:name="_Toc53961904"/>
      <w:bookmarkStart w:id="188" w:name="_Toc53962285"/>
      <w:bookmarkStart w:id="189" w:name="_Toc53962339"/>
      <w:bookmarkStart w:id="190" w:name="_Toc53962445"/>
      <w:bookmarkStart w:id="191" w:name="_GoBack"/>
      <w:bookmarkEnd w:id="191"/>
      <w:r>
        <w:t>Характеристика участников формы наставничества «Учитель – учитель»</w:t>
      </w:r>
      <w:bookmarkEnd w:id="186"/>
      <w:bookmarkEnd w:id="187"/>
      <w:bookmarkEnd w:id="188"/>
      <w:bookmarkEnd w:id="189"/>
      <w:bookmarkEnd w:id="190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14:paraId="5011083E" w14:textId="77777777" w:rsidTr="00D74380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D74380">
        <w:trPr>
          <w:trHeight w:val="4968"/>
        </w:trPr>
        <w:tc>
          <w:tcPr>
            <w:tcW w:w="2511" w:type="dxa"/>
          </w:tcPr>
          <w:p w14:paraId="3876180D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D74380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D74380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D74380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D74380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Реализация психоэмоциональной поддержки сочетаемый с профессиональной помощью по приобретению и развитию </w:t>
            </w:r>
            <w:r>
              <w:rPr>
                <w:sz w:val="24"/>
              </w:rPr>
              <w:lastRenderedPageBreak/>
              <w:t>педагогических талантов и инициатив.</w:t>
            </w:r>
          </w:p>
        </w:tc>
      </w:tr>
      <w:tr w:rsidR="00904ABD" w14:paraId="4E09D10D" w14:textId="77777777" w:rsidTr="00D74380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D74380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D74380">
        <w:tc>
          <w:tcPr>
            <w:tcW w:w="4605" w:type="dxa"/>
          </w:tcPr>
          <w:p w14:paraId="059689AA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92" w:name="_Toc53960880"/>
      <w:bookmarkStart w:id="193" w:name="_Toc53961905"/>
      <w:bookmarkStart w:id="194" w:name="_Toc53962286"/>
      <w:bookmarkStart w:id="195" w:name="_Toc53962340"/>
      <w:bookmarkStart w:id="196" w:name="_Toc53962446"/>
      <w:r>
        <w:t>Схема реализации формы наставничества «Учитель – учитель»</w:t>
      </w:r>
      <w:bookmarkEnd w:id="192"/>
      <w:bookmarkEnd w:id="193"/>
      <w:bookmarkEnd w:id="194"/>
      <w:bookmarkEnd w:id="195"/>
      <w:bookmarkEnd w:id="196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38AAD1A" w14:textId="77777777" w:rsidR="00F11753" w:rsidRDefault="00F11753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bookmarkStart w:id="197" w:name="_Toc53960881"/>
      <w:bookmarkStart w:id="198" w:name="_Toc53961906"/>
      <w:bookmarkStart w:id="199" w:name="_Toc53962287"/>
      <w:bookmarkStart w:id="200" w:name="_Toc53962341"/>
      <w:bookmarkStart w:id="201" w:name="_Toc53962447"/>
      <w:r>
        <w:t>Характеристика участников формы наставничества «Учитель – учитель»</w:t>
      </w:r>
      <w:bookmarkEnd w:id="197"/>
      <w:bookmarkEnd w:id="198"/>
      <w:bookmarkEnd w:id="199"/>
      <w:bookmarkEnd w:id="200"/>
      <w:bookmarkEnd w:id="201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D74380">
        <w:trPr>
          <w:trHeight w:val="4968"/>
        </w:trPr>
        <w:tc>
          <w:tcPr>
            <w:tcW w:w="2511" w:type="dxa"/>
          </w:tcPr>
          <w:p w14:paraId="23257BD1" w14:textId="77777777"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77777777"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77777777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202" w:name="_Toc53960882"/>
      <w:bookmarkStart w:id="203" w:name="_Toc53961907"/>
      <w:bookmarkStart w:id="204" w:name="_Toc53962288"/>
      <w:bookmarkStart w:id="205" w:name="_Toc53962342"/>
      <w:bookmarkStart w:id="206" w:name="_Toc53962448"/>
      <w:r>
        <w:t>Задачи</w:t>
      </w:r>
      <w:r>
        <w:rPr>
          <w:b w:val="0"/>
        </w:rPr>
        <w:t>:</w:t>
      </w:r>
      <w:bookmarkEnd w:id="202"/>
      <w:bookmarkEnd w:id="203"/>
      <w:bookmarkEnd w:id="204"/>
      <w:bookmarkEnd w:id="205"/>
      <w:bookmarkEnd w:id="206"/>
    </w:p>
    <w:p w14:paraId="0E266905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207" w:name="_Toc53960883"/>
      <w:bookmarkStart w:id="208" w:name="_Toc53961908"/>
      <w:bookmarkStart w:id="209" w:name="_Toc53962289"/>
      <w:bookmarkStart w:id="210" w:name="_Toc53962343"/>
      <w:bookmarkStart w:id="211" w:name="_Toc53962449"/>
      <w:r>
        <w:t>Результат:</w:t>
      </w:r>
      <w:bookmarkEnd w:id="207"/>
      <w:bookmarkEnd w:id="208"/>
      <w:bookmarkEnd w:id="209"/>
      <w:bookmarkEnd w:id="210"/>
      <w:bookmarkEnd w:id="211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 xml:space="preserve">Повышение успеваемости и улучшение психоэмоционального фона в младшей, </w:t>
      </w:r>
      <w:r>
        <w:rPr>
          <w:sz w:val="24"/>
        </w:rPr>
        <w:lastRenderedPageBreak/>
        <w:t>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14:paraId="6B6C5C4C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212" w:name="_Toc53960884"/>
      <w:bookmarkStart w:id="213" w:name="_Toc53961909"/>
      <w:bookmarkStart w:id="214" w:name="_Toc53962290"/>
      <w:bookmarkStart w:id="215" w:name="_Toc53962344"/>
      <w:bookmarkStart w:id="216" w:name="_Toc53962450"/>
      <w:r>
        <w:t>Характеристика участников формы наставничества «Учитель – ученик»</w:t>
      </w:r>
      <w:bookmarkEnd w:id="212"/>
      <w:bookmarkEnd w:id="213"/>
      <w:bookmarkEnd w:id="214"/>
      <w:bookmarkEnd w:id="215"/>
      <w:bookmarkEnd w:id="216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14:paraId="02750F64" w14:textId="77777777" w:rsidTr="00D74380">
        <w:tc>
          <w:tcPr>
            <w:tcW w:w="3402" w:type="dxa"/>
          </w:tcPr>
          <w:p w14:paraId="4D50F0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D74380">
        <w:tc>
          <w:tcPr>
            <w:tcW w:w="3402" w:type="dxa"/>
          </w:tcPr>
          <w:p w14:paraId="5FDC2C8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D74380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D74380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217" w:name="_Toc53960885"/>
      <w:bookmarkStart w:id="218" w:name="_Toc53961910"/>
      <w:bookmarkStart w:id="219" w:name="_Toc53962291"/>
      <w:bookmarkStart w:id="220" w:name="_Toc53962345"/>
      <w:bookmarkStart w:id="221" w:name="_Toc53962451"/>
      <w:r>
        <w:t>Схема реализации формы наставничества «Учитель – ученик»</w:t>
      </w:r>
      <w:bookmarkEnd w:id="217"/>
      <w:bookmarkEnd w:id="218"/>
      <w:bookmarkEnd w:id="219"/>
      <w:bookmarkEnd w:id="220"/>
      <w:bookmarkEnd w:id="221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14:paraId="0BD9158A" w14:textId="77777777" w:rsidTr="00D74380">
        <w:tc>
          <w:tcPr>
            <w:tcW w:w="5103" w:type="dxa"/>
          </w:tcPr>
          <w:p w14:paraId="28E6247E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D74380">
        <w:tc>
          <w:tcPr>
            <w:tcW w:w="5103" w:type="dxa"/>
          </w:tcPr>
          <w:p w14:paraId="221C0875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D74380">
        <w:tc>
          <w:tcPr>
            <w:tcW w:w="5103" w:type="dxa"/>
          </w:tcPr>
          <w:p w14:paraId="5A979876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D74380">
        <w:tc>
          <w:tcPr>
            <w:tcW w:w="5103" w:type="dxa"/>
          </w:tcPr>
          <w:p w14:paraId="6E0C958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D74380">
        <w:tc>
          <w:tcPr>
            <w:tcW w:w="5103" w:type="dxa"/>
          </w:tcPr>
          <w:p w14:paraId="64752943" w14:textId="77777777"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226BBD01" w14:textId="77777777" w:rsidTr="00D74380">
        <w:tc>
          <w:tcPr>
            <w:tcW w:w="5103" w:type="dxa"/>
          </w:tcPr>
          <w:p w14:paraId="322AF7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52B8DC95" w14:textId="77777777" w:rsidTr="00D74380">
        <w:tc>
          <w:tcPr>
            <w:tcW w:w="5103" w:type="dxa"/>
          </w:tcPr>
          <w:p w14:paraId="1A3E92A7" w14:textId="7777777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D74380">
        <w:tc>
          <w:tcPr>
            <w:tcW w:w="5103" w:type="dxa"/>
          </w:tcPr>
          <w:p w14:paraId="18F32416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D74380">
        <w:tc>
          <w:tcPr>
            <w:tcW w:w="5103" w:type="dxa"/>
          </w:tcPr>
          <w:p w14:paraId="03DCC8D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77777777"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2" w:name="_Toc53960886"/>
      <w:bookmarkStart w:id="223" w:name="_Toc53961911"/>
      <w:bookmarkStart w:id="224" w:name="_Toc53962292"/>
      <w:bookmarkStart w:id="225" w:name="_Toc53962346"/>
      <w:bookmarkStart w:id="226" w:name="_Toc53962452"/>
      <w:r>
        <w:t>Мониторинг и оценка качества процесса реализации программы наставничества</w:t>
      </w:r>
      <w:bookmarkEnd w:id="222"/>
      <w:bookmarkEnd w:id="223"/>
      <w:bookmarkEnd w:id="224"/>
      <w:bookmarkEnd w:id="225"/>
      <w:bookmarkEnd w:id="226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</w:t>
      </w:r>
      <w:r>
        <w:lastRenderedPageBreak/>
        <w:t>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27" w:name="_Toc53960887"/>
      <w:bookmarkStart w:id="228" w:name="_Toc53961912"/>
      <w:bookmarkStart w:id="229" w:name="_Toc53962293"/>
      <w:bookmarkStart w:id="230" w:name="_Toc53962347"/>
      <w:bookmarkStart w:id="231" w:name="_Toc53962453"/>
      <w:r>
        <w:t>Цели мониторинга</w:t>
      </w:r>
      <w:r>
        <w:rPr>
          <w:b w:val="0"/>
        </w:rPr>
        <w:t>:</w:t>
      </w:r>
      <w:bookmarkEnd w:id="227"/>
      <w:bookmarkEnd w:id="228"/>
      <w:bookmarkEnd w:id="229"/>
      <w:bookmarkEnd w:id="230"/>
      <w:bookmarkEnd w:id="231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232" w:name="_Toc53960888"/>
      <w:bookmarkStart w:id="233" w:name="_Toc53961913"/>
      <w:bookmarkStart w:id="234" w:name="_Toc53962294"/>
      <w:bookmarkStart w:id="235" w:name="_Toc53962348"/>
      <w:bookmarkStart w:id="236" w:name="_Toc53962454"/>
      <w:r>
        <w:t>Задачи мониторинга:</w:t>
      </w:r>
      <w:bookmarkEnd w:id="232"/>
      <w:bookmarkEnd w:id="233"/>
      <w:bookmarkEnd w:id="234"/>
      <w:bookmarkEnd w:id="235"/>
      <w:bookmarkEnd w:id="236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237" w:name="_Toc53960889"/>
      <w:bookmarkStart w:id="238" w:name="_Toc53961914"/>
      <w:bookmarkStart w:id="239" w:name="_Toc53962295"/>
      <w:bookmarkStart w:id="240" w:name="_Toc53962349"/>
      <w:bookmarkStart w:id="241" w:name="_Toc53962455"/>
      <w:r>
        <w:t>Оформление результатов.</w:t>
      </w:r>
      <w:bookmarkEnd w:id="237"/>
      <w:bookmarkEnd w:id="238"/>
      <w:bookmarkEnd w:id="239"/>
      <w:bookmarkEnd w:id="240"/>
      <w:bookmarkEnd w:id="241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lastRenderedPageBreak/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42" w:name="_Toc53960890"/>
      <w:bookmarkStart w:id="243" w:name="_Toc53961915"/>
      <w:bookmarkStart w:id="244" w:name="_Toc53962296"/>
      <w:bookmarkStart w:id="245" w:name="_Toc53962350"/>
      <w:bookmarkStart w:id="246" w:name="_Toc53962456"/>
      <w:r>
        <w:t>Задачи мониторинга:</w:t>
      </w:r>
      <w:bookmarkEnd w:id="242"/>
      <w:bookmarkEnd w:id="243"/>
      <w:bookmarkEnd w:id="244"/>
      <w:bookmarkEnd w:id="245"/>
      <w:bookmarkEnd w:id="246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247" w:name="_Toc53960891"/>
      <w:bookmarkStart w:id="248" w:name="_Toc53961916"/>
      <w:bookmarkStart w:id="249" w:name="_Toc53962297"/>
      <w:bookmarkStart w:id="250" w:name="_Toc53962351"/>
      <w:bookmarkStart w:id="251" w:name="_Toc53962457"/>
      <w:r>
        <w:t>10. Механизмы мотивации и поощрения наставников</w:t>
      </w:r>
      <w:bookmarkEnd w:id="247"/>
      <w:bookmarkEnd w:id="248"/>
      <w:bookmarkEnd w:id="249"/>
      <w:bookmarkEnd w:id="250"/>
      <w:bookmarkEnd w:id="251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34A1BD10" w14:textId="77777777" w:rsidR="00F11753" w:rsidRDefault="00F11753" w:rsidP="00F11753">
      <w:pPr>
        <w:pStyle w:val="1"/>
      </w:pPr>
    </w:p>
    <w:p w14:paraId="6FD29462" w14:textId="77777777" w:rsidR="00F11753" w:rsidRDefault="00F11753" w:rsidP="00F11753">
      <w:pPr>
        <w:pStyle w:val="1"/>
      </w:pPr>
    </w:p>
    <w:p w14:paraId="3DBAAF95" w14:textId="77777777" w:rsidR="00F11753" w:rsidRDefault="00F11753" w:rsidP="00F11753">
      <w:pPr>
        <w:pStyle w:val="1"/>
      </w:pPr>
    </w:p>
    <w:p w14:paraId="0CBB2CC4" w14:textId="77777777" w:rsidR="00F11753" w:rsidRDefault="00F11753" w:rsidP="00F11753">
      <w:pPr>
        <w:pStyle w:val="1"/>
      </w:pPr>
    </w:p>
    <w:p w14:paraId="3D9517F7" w14:textId="77777777" w:rsidR="00F11753" w:rsidRDefault="00F11753" w:rsidP="00F11753">
      <w:pPr>
        <w:pStyle w:val="1"/>
      </w:pPr>
    </w:p>
    <w:p w14:paraId="78010BBE" w14:textId="77777777" w:rsidR="00F11753" w:rsidRDefault="00F11753" w:rsidP="00F11753">
      <w:pPr>
        <w:pStyle w:val="1"/>
      </w:pPr>
    </w:p>
    <w:p w14:paraId="532CE4E7" w14:textId="77777777" w:rsidR="00F11753" w:rsidRDefault="00F11753" w:rsidP="00F11753">
      <w:pPr>
        <w:pStyle w:val="1"/>
      </w:pPr>
    </w:p>
    <w:p w14:paraId="18CCDED0" w14:textId="77777777" w:rsidR="00F11753" w:rsidRDefault="00F11753" w:rsidP="00F11753">
      <w:pPr>
        <w:pStyle w:val="1"/>
      </w:pPr>
    </w:p>
    <w:p w14:paraId="56B92F3C" w14:textId="77777777" w:rsidR="00F11753" w:rsidRDefault="00F11753" w:rsidP="00F11753">
      <w:pPr>
        <w:pStyle w:val="1"/>
      </w:pPr>
    </w:p>
    <w:p w14:paraId="272CC344" w14:textId="77777777" w:rsidR="00DD07B2" w:rsidRPr="00DD07B2" w:rsidRDefault="00DD07B2" w:rsidP="00DD07B2">
      <w:pPr>
        <w:jc w:val="center"/>
        <w:rPr>
          <w:sz w:val="24"/>
          <w:szCs w:val="24"/>
        </w:rPr>
      </w:pPr>
      <w:r w:rsidRPr="00DD07B2">
        <w:rPr>
          <w:sz w:val="24"/>
          <w:szCs w:val="24"/>
        </w:rPr>
        <w:lastRenderedPageBreak/>
        <w:t>Муниципальное автономное общеобразовательное учреждение</w:t>
      </w:r>
    </w:p>
    <w:p w14:paraId="7B4BD28E" w14:textId="77777777" w:rsidR="00DD07B2" w:rsidRPr="00DD07B2" w:rsidRDefault="00DD07B2" w:rsidP="00DD07B2">
      <w:pPr>
        <w:jc w:val="center"/>
        <w:rPr>
          <w:sz w:val="24"/>
          <w:szCs w:val="24"/>
        </w:rPr>
      </w:pPr>
      <w:r w:rsidRPr="00DD07B2">
        <w:rPr>
          <w:sz w:val="24"/>
          <w:szCs w:val="24"/>
        </w:rPr>
        <w:t>«Алдиаровская средняя общеобразовательная школа»</w:t>
      </w:r>
    </w:p>
    <w:p w14:paraId="6210E4B2" w14:textId="26D97D09" w:rsidR="00F11753" w:rsidRPr="00DD07B2" w:rsidRDefault="00DD07B2" w:rsidP="00DD07B2">
      <w:pPr>
        <w:jc w:val="center"/>
        <w:rPr>
          <w:sz w:val="24"/>
          <w:szCs w:val="24"/>
        </w:rPr>
      </w:pPr>
      <w:r w:rsidRPr="00DD07B2">
        <w:rPr>
          <w:sz w:val="24"/>
          <w:szCs w:val="24"/>
        </w:rPr>
        <w:t>Янтиковского района Чувашской Республики</w:t>
      </w:r>
    </w:p>
    <w:p w14:paraId="009E8808" w14:textId="77777777" w:rsidR="00DD07B2" w:rsidRPr="00DD07B2" w:rsidRDefault="00DD07B2" w:rsidP="00F11753">
      <w:pPr>
        <w:jc w:val="center"/>
        <w:rPr>
          <w:sz w:val="24"/>
          <w:szCs w:val="24"/>
        </w:rPr>
      </w:pPr>
    </w:p>
    <w:p w14:paraId="3D225F86" w14:textId="77777777"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14:paraId="6AB76FDE" w14:textId="77777777" w:rsidR="00F11753" w:rsidRDefault="00F11753" w:rsidP="00F11753"/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31FC7824" w:rsidR="00F11753" w:rsidRPr="00644A91" w:rsidRDefault="00DD07B2" w:rsidP="00F11753">
      <w:pPr>
        <w:rPr>
          <w:sz w:val="24"/>
          <w:szCs w:val="24"/>
        </w:rPr>
      </w:pPr>
      <w:r>
        <w:rPr>
          <w:sz w:val="24"/>
          <w:szCs w:val="24"/>
        </w:rPr>
        <w:t>31.08.2022</w:t>
      </w:r>
      <w:r w:rsidR="00F11753" w:rsidRPr="00644A91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>№</w:t>
      </w:r>
      <w:r w:rsidR="00F11753" w:rsidRPr="00644A91">
        <w:rPr>
          <w:sz w:val="24"/>
          <w:szCs w:val="24"/>
        </w:rPr>
        <w:t xml:space="preserve"> </w:t>
      </w:r>
      <w:r>
        <w:rPr>
          <w:sz w:val="24"/>
          <w:szCs w:val="24"/>
        </w:rPr>
        <w:t>90/2</w:t>
      </w:r>
      <w:r w:rsidR="00F11753" w:rsidRPr="00644A91">
        <w:rPr>
          <w:sz w:val="24"/>
          <w:szCs w:val="24"/>
        </w:rPr>
        <w:t xml:space="preserve"> </w:t>
      </w:r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14:paraId="0649AAD7" w14:textId="77777777" w:rsidR="00F11753" w:rsidRPr="00644A91" w:rsidRDefault="00F11753" w:rsidP="00F11753">
      <w:pPr>
        <w:rPr>
          <w:sz w:val="24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4B1AFDC1"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 xml:space="preserve">В соответствии  с «дорожной картой» реализации целевой модели наставничества в </w:t>
      </w:r>
      <w:r w:rsidR="00B626D8" w:rsidRPr="00B626D8">
        <w:rPr>
          <w:sz w:val="24"/>
          <w:szCs w:val="24"/>
        </w:rPr>
        <w:t>МАОУ «Алдиа</w:t>
      </w:r>
      <w:r w:rsidR="00B626D8">
        <w:rPr>
          <w:sz w:val="24"/>
          <w:szCs w:val="24"/>
        </w:rPr>
        <w:t>р</w:t>
      </w:r>
      <w:r w:rsidR="00B626D8" w:rsidRPr="00B626D8">
        <w:rPr>
          <w:sz w:val="24"/>
          <w:szCs w:val="24"/>
        </w:rPr>
        <w:t>овская СОШ»</w:t>
      </w:r>
      <w:r w:rsidRPr="00644A91">
        <w:rPr>
          <w:sz w:val="24"/>
          <w:szCs w:val="24"/>
        </w:rPr>
        <w:t xml:space="preserve">  на 20</w:t>
      </w:r>
      <w:r w:rsidR="00B626D8">
        <w:rPr>
          <w:sz w:val="24"/>
          <w:szCs w:val="24"/>
        </w:rPr>
        <w:t>22</w:t>
      </w:r>
      <w:r w:rsidRPr="00644A91">
        <w:rPr>
          <w:sz w:val="24"/>
          <w:szCs w:val="24"/>
        </w:rPr>
        <w:t xml:space="preserve"> – 20</w:t>
      </w:r>
      <w:r w:rsidR="00B626D8">
        <w:rPr>
          <w:sz w:val="24"/>
          <w:szCs w:val="24"/>
        </w:rPr>
        <w:t>23</w:t>
      </w:r>
      <w:r w:rsidRPr="00644A91">
        <w:rPr>
          <w:sz w:val="24"/>
          <w:szCs w:val="24"/>
        </w:rPr>
        <w:t xml:space="preserve"> учебный год, утвержденной приказом директор</w:t>
      </w:r>
      <w:r w:rsidR="00B626D8">
        <w:rPr>
          <w:sz w:val="24"/>
          <w:szCs w:val="24"/>
        </w:rPr>
        <w:t xml:space="preserve">а от «29» августа 2022 </w:t>
      </w:r>
      <w:r w:rsidRPr="00644A91">
        <w:rPr>
          <w:sz w:val="24"/>
          <w:szCs w:val="24"/>
        </w:rPr>
        <w:t>г.</w:t>
      </w:r>
    </w:p>
    <w:p w14:paraId="41AB2829" w14:textId="77777777" w:rsidR="00F11753" w:rsidRPr="00644A91" w:rsidRDefault="00F11753" w:rsidP="00F11753">
      <w:pPr>
        <w:rPr>
          <w:sz w:val="24"/>
          <w:szCs w:val="24"/>
        </w:rPr>
      </w:pPr>
    </w:p>
    <w:p w14:paraId="5E307340" w14:textId="77777777" w:rsidR="00F11753" w:rsidRPr="00644A91" w:rsidRDefault="00F11753" w:rsidP="00F11753">
      <w:pPr>
        <w:rPr>
          <w:sz w:val="24"/>
          <w:szCs w:val="24"/>
        </w:rPr>
      </w:pP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42D064DC" w:rsidR="00F11753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Назначить наставниками  </w:t>
      </w:r>
      <w:r w:rsidR="00B626D8">
        <w:rPr>
          <w:sz w:val="24"/>
          <w:szCs w:val="24"/>
        </w:rPr>
        <w:t>Ильину Н.А., учителя начальных классов</w:t>
      </w:r>
      <w:r>
        <w:rPr>
          <w:sz w:val="24"/>
          <w:szCs w:val="24"/>
        </w:rPr>
        <w:t>,</w:t>
      </w:r>
      <w:r w:rsidRPr="00644A91">
        <w:rPr>
          <w:sz w:val="24"/>
          <w:szCs w:val="24"/>
        </w:rPr>
        <w:t xml:space="preserve"> </w:t>
      </w:r>
    </w:p>
    <w:p w14:paraId="35B767ED" w14:textId="52CAF0E0" w:rsidR="00DD07B2" w:rsidRDefault="00DD07B2" w:rsidP="00DD07B2">
      <w:pPr>
        <w:pStyle w:val="a6"/>
        <w:widowControl/>
        <w:autoSpaceDE/>
        <w:autoSpaceDN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Иварбеев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Натали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 Николаевн</w:t>
      </w:r>
      <w:r>
        <w:rPr>
          <w:sz w:val="24"/>
          <w:szCs w:val="24"/>
        </w:rPr>
        <w:t>у,</w:t>
      </w:r>
      <w:r w:rsidRPr="00DD07B2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я начальных классов</w:t>
      </w:r>
    </w:p>
    <w:p w14:paraId="4FBA2B4E" w14:textId="326904E0" w:rsidR="00DD07B2" w:rsidRPr="00644A91" w:rsidRDefault="00DD07B2" w:rsidP="00DD07B2">
      <w:pPr>
        <w:pStyle w:val="a6"/>
        <w:widowControl/>
        <w:autoSpaceDE/>
        <w:autoSpaceDN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Леонтьеву Елену Анатольевну, </w:t>
      </w:r>
      <w:r>
        <w:rPr>
          <w:sz w:val="24"/>
          <w:szCs w:val="24"/>
        </w:rPr>
        <w:t>учителя начальных классов</w:t>
      </w:r>
    </w:p>
    <w:p w14:paraId="7B26CD60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14:paraId="1AA1C873" w14:textId="01DB4B9F" w:rsidR="00F11753" w:rsidRPr="00644A91" w:rsidRDefault="00B626D8" w:rsidP="00F11753">
      <w:pPr>
        <w:pStyle w:val="a6"/>
        <w:rPr>
          <w:sz w:val="24"/>
          <w:szCs w:val="24"/>
        </w:rPr>
      </w:pPr>
      <w:r>
        <w:rPr>
          <w:sz w:val="24"/>
          <w:szCs w:val="24"/>
        </w:rPr>
        <w:t>Ильина Надежда Анатольевна</w:t>
      </w:r>
      <w:r w:rsidR="00DD07B2">
        <w:rPr>
          <w:sz w:val="24"/>
          <w:szCs w:val="24"/>
        </w:rPr>
        <w:t xml:space="preserve"> - </w:t>
      </w:r>
      <w:r>
        <w:rPr>
          <w:sz w:val="24"/>
          <w:szCs w:val="24"/>
        </w:rPr>
        <w:t>Ильина Наталья Александровна</w:t>
      </w:r>
    </w:p>
    <w:p w14:paraId="4B939EE5" w14:textId="01ECC48B" w:rsidR="00F11753" w:rsidRDefault="00DD07B2" w:rsidP="00F11753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Иварбеева Наталия Николаевна –Воробьёва Анна </w:t>
      </w:r>
    </w:p>
    <w:p w14:paraId="733CC0B1" w14:textId="3D411ABC" w:rsidR="00DD07B2" w:rsidRPr="00644A91" w:rsidRDefault="00DD07B2" w:rsidP="00F11753">
      <w:pPr>
        <w:pStyle w:val="a6"/>
        <w:rPr>
          <w:sz w:val="24"/>
          <w:szCs w:val="24"/>
        </w:rPr>
      </w:pPr>
      <w:r>
        <w:rPr>
          <w:sz w:val="24"/>
          <w:szCs w:val="24"/>
        </w:rPr>
        <w:t>Леонтьева Елена Анатольевна – Иванов Никита</w:t>
      </w:r>
    </w:p>
    <w:p w14:paraId="7A66A145" w14:textId="1DCCA171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</w:t>
      </w:r>
      <w:r w:rsidR="00DD07B2">
        <w:rPr>
          <w:sz w:val="24"/>
          <w:szCs w:val="24"/>
        </w:rPr>
        <w:t>Гавриловой Елене Витальевне</w:t>
      </w:r>
      <w:r w:rsidRPr="00644A91">
        <w:rPr>
          <w:sz w:val="24"/>
          <w:szCs w:val="24"/>
        </w:rPr>
        <w:t xml:space="preserve"> </w:t>
      </w:r>
    </w:p>
    <w:p w14:paraId="4E45CA87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14:paraId="111B4223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14:paraId="5DC4F87A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0FA2FB08" w14:textId="77777777" w:rsidR="00DD07B2" w:rsidRDefault="00DD07B2" w:rsidP="006C0271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</w:p>
    <w:p w14:paraId="7B05C5BF" w14:textId="726AFC29" w:rsidR="00B0463D" w:rsidRDefault="00DD07B2" w:rsidP="006C0271">
      <w:pPr>
        <w:pStyle w:val="a6"/>
      </w:pPr>
      <w:r>
        <w:rPr>
          <w:sz w:val="24"/>
          <w:szCs w:val="24"/>
        </w:rPr>
        <w:t>МАОУ «Алдиаровская СОШ»</w:t>
      </w:r>
      <w:r w:rsidR="00F11753" w:rsidRPr="00644A91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>Л.А.Кабакова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67F8F" w14:textId="77777777" w:rsidR="00C76A4F" w:rsidRDefault="00C76A4F" w:rsidP="0057018B">
      <w:r>
        <w:separator/>
      </w:r>
    </w:p>
  </w:endnote>
  <w:endnote w:type="continuationSeparator" w:id="0">
    <w:p w14:paraId="16FCE8E4" w14:textId="77777777" w:rsidR="00C76A4F" w:rsidRDefault="00C76A4F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14:paraId="38EEA0D2" w14:textId="4AF34EC4" w:rsidR="003303AE" w:rsidRDefault="003303AE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3303AE" w:rsidRDefault="003303AE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14:paraId="22C1642E" w14:textId="50614F30" w:rsidR="003303AE" w:rsidRDefault="003303AE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5E7443">
          <w:rPr>
            <w:rStyle w:val="ae"/>
            <w:noProof/>
          </w:rPr>
          <w:t>29</w:t>
        </w:r>
        <w:r>
          <w:rPr>
            <w:rStyle w:val="ae"/>
          </w:rPr>
          <w:fldChar w:fldCharType="end"/>
        </w:r>
      </w:p>
    </w:sdtContent>
  </w:sdt>
  <w:p w14:paraId="214A0392" w14:textId="77777777" w:rsidR="003303AE" w:rsidRDefault="003303AE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049EC" w14:textId="77777777" w:rsidR="00C76A4F" w:rsidRDefault="00C76A4F" w:rsidP="0057018B">
      <w:r>
        <w:separator/>
      </w:r>
    </w:p>
  </w:footnote>
  <w:footnote w:type="continuationSeparator" w:id="0">
    <w:p w14:paraId="7763D119" w14:textId="77777777" w:rsidR="00C76A4F" w:rsidRDefault="00C76A4F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0928B5"/>
    <w:rsid w:val="000F3BF4"/>
    <w:rsid w:val="00112947"/>
    <w:rsid w:val="00170DA7"/>
    <w:rsid w:val="002503E3"/>
    <w:rsid w:val="00256DD2"/>
    <w:rsid w:val="002D5943"/>
    <w:rsid w:val="003303AE"/>
    <w:rsid w:val="003547A7"/>
    <w:rsid w:val="00411D29"/>
    <w:rsid w:val="004E63D3"/>
    <w:rsid w:val="0054128C"/>
    <w:rsid w:val="0057018B"/>
    <w:rsid w:val="005E7443"/>
    <w:rsid w:val="00644A91"/>
    <w:rsid w:val="0069052F"/>
    <w:rsid w:val="006C0271"/>
    <w:rsid w:val="00703F7F"/>
    <w:rsid w:val="00723F3E"/>
    <w:rsid w:val="0075086C"/>
    <w:rsid w:val="00821A37"/>
    <w:rsid w:val="008D0DAE"/>
    <w:rsid w:val="00904ABD"/>
    <w:rsid w:val="00AE7FBA"/>
    <w:rsid w:val="00B0463D"/>
    <w:rsid w:val="00B626D8"/>
    <w:rsid w:val="00C76A4F"/>
    <w:rsid w:val="00D74380"/>
    <w:rsid w:val="00D90F7B"/>
    <w:rsid w:val="00D918AA"/>
    <w:rsid w:val="00DD07B2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254C9DB0-E276-488D-8FD2-DAD003B0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9CB6C1-8A55-4119-A679-F81EC8E1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769</Words>
  <Characters>556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НАДЕЖДА</cp:lastModifiedBy>
  <cp:revision>2</cp:revision>
  <dcterms:created xsi:type="dcterms:W3CDTF">2022-12-07T21:27:00Z</dcterms:created>
  <dcterms:modified xsi:type="dcterms:W3CDTF">2022-12-0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